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201" w:rsidRDefault="002B4201" w:rsidP="000710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12754E">
        <w:rPr>
          <w:rFonts w:ascii="Times New Roman" w:hAnsi="Times New Roman"/>
          <w:b/>
          <w:bCs/>
          <w:sz w:val="24"/>
          <w:szCs w:val="24"/>
          <w:lang w:val="ky-KG"/>
        </w:rPr>
        <w:t>ОТЧЕТ</w:t>
      </w:r>
    </w:p>
    <w:p w:rsidR="00DF00C6" w:rsidRPr="0012754E" w:rsidRDefault="00DF00C6" w:rsidP="000710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y-KG"/>
        </w:rPr>
      </w:pPr>
    </w:p>
    <w:p w:rsidR="002B4201" w:rsidRPr="0012754E" w:rsidRDefault="002B4201" w:rsidP="000710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12754E">
        <w:rPr>
          <w:rFonts w:ascii="Times New Roman" w:hAnsi="Times New Roman"/>
          <w:b/>
          <w:bCs/>
          <w:sz w:val="24"/>
          <w:szCs w:val="24"/>
          <w:lang w:val="ky-KG"/>
        </w:rPr>
        <w:t xml:space="preserve">О проведенной профориентационной работе по учреждениям среднего образования </w:t>
      </w:r>
      <w:r w:rsidR="00C95E0F">
        <w:rPr>
          <w:rFonts w:ascii="Times New Roman" w:hAnsi="Times New Roman"/>
          <w:b/>
          <w:bCs/>
          <w:sz w:val="24"/>
          <w:szCs w:val="24"/>
          <w:lang w:val="ky-KG"/>
        </w:rPr>
        <w:t>Город</w:t>
      </w:r>
      <w:r w:rsidR="00CF25CC">
        <w:rPr>
          <w:rFonts w:ascii="Times New Roman" w:hAnsi="Times New Roman"/>
          <w:b/>
          <w:bCs/>
          <w:sz w:val="24"/>
          <w:szCs w:val="24"/>
          <w:lang w:val="ky-KG"/>
        </w:rPr>
        <w:t>а</w:t>
      </w:r>
      <w:r w:rsidR="00C95E0F">
        <w:rPr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 w:rsidR="00A32B53">
        <w:rPr>
          <w:rFonts w:ascii="Times New Roman" w:hAnsi="Times New Roman"/>
          <w:b/>
          <w:bCs/>
          <w:sz w:val="24"/>
          <w:szCs w:val="24"/>
          <w:lang w:val="ky-KG"/>
        </w:rPr>
        <w:t>Джалал-Абад</w:t>
      </w:r>
      <w:r w:rsidR="000B49CB" w:rsidRPr="0012754E">
        <w:rPr>
          <w:rFonts w:ascii="Times New Roman" w:hAnsi="Times New Roman"/>
          <w:b/>
          <w:bCs/>
          <w:sz w:val="24"/>
          <w:szCs w:val="24"/>
          <w:lang w:val="ky-KG"/>
        </w:rPr>
        <w:t xml:space="preserve">, </w:t>
      </w:r>
      <w:r w:rsidR="00780AAD">
        <w:rPr>
          <w:rFonts w:ascii="Times New Roman" w:hAnsi="Times New Roman"/>
          <w:b/>
          <w:bCs/>
          <w:sz w:val="24"/>
          <w:szCs w:val="24"/>
          <w:lang w:val="ky-KG"/>
        </w:rPr>
        <w:t>Сузакского</w:t>
      </w:r>
      <w:r w:rsidR="00A32B53">
        <w:rPr>
          <w:rFonts w:ascii="Times New Roman" w:hAnsi="Times New Roman"/>
          <w:b/>
          <w:bCs/>
          <w:sz w:val="24"/>
          <w:szCs w:val="24"/>
          <w:lang w:val="ky-KG"/>
        </w:rPr>
        <w:t xml:space="preserve"> район</w:t>
      </w:r>
      <w:r w:rsidR="00780AAD">
        <w:rPr>
          <w:rFonts w:ascii="Times New Roman" w:hAnsi="Times New Roman"/>
          <w:b/>
          <w:bCs/>
          <w:sz w:val="24"/>
          <w:szCs w:val="24"/>
          <w:lang w:val="ky-KG"/>
        </w:rPr>
        <w:t>а, Базар-Коргонского</w:t>
      </w:r>
      <w:r w:rsidR="00A32B53">
        <w:rPr>
          <w:rFonts w:ascii="Times New Roman" w:hAnsi="Times New Roman"/>
          <w:b/>
          <w:bCs/>
          <w:sz w:val="24"/>
          <w:szCs w:val="24"/>
          <w:lang w:val="ky-KG"/>
        </w:rPr>
        <w:t xml:space="preserve"> район</w:t>
      </w:r>
      <w:r w:rsidR="00780AAD">
        <w:rPr>
          <w:rFonts w:ascii="Times New Roman" w:hAnsi="Times New Roman"/>
          <w:b/>
          <w:bCs/>
          <w:sz w:val="24"/>
          <w:szCs w:val="24"/>
          <w:lang w:val="ky-KG"/>
        </w:rPr>
        <w:t>а</w:t>
      </w:r>
    </w:p>
    <w:p w:rsidR="002B4201" w:rsidRPr="0012754E" w:rsidRDefault="002B4201" w:rsidP="0007102F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3E6C1C" w:rsidRPr="0012754E" w:rsidRDefault="006149AD" w:rsidP="0007102F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исьмом Министерством образования и науки </w:t>
      </w:r>
      <w:proofErr w:type="spellStart"/>
      <w:r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ыргызской</w:t>
      </w:r>
      <w:proofErr w:type="spellEnd"/>
      <w:r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публики </w:t>
      </w:r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08-37</w:t>
      </w:r>
      <w:r w:rsidR="003D5796" w:rsidRPr="002E7B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</w:t>
      </w:r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02.2023</w:t>
      </w:r>
      <w:r w:rsidR="00E72C7B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</w:t>
      </w:r>
      <w:r w:rsidR="003E6C1C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Графику проведения консультаций по ОРТ преподавателями КГТУ им. И</w:t>
      </w:r>
      <w:r w:rsidR="00A075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3E6C1C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закова</w:t>
      </w:r>
      <w:proofErr w:type="spellEnd"/>
      <w:r w:rsidR="003E6C1C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выпускников областных средних школ, по </w:t>
      </w:r>
      <w:r w:rsidR="00E72C7B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ым заведениям нас</w:t>
      </w:r>
      <w:r w:rsidR="0007102F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E72C7B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нных пунктов </w:t>
      </w:r>
      <w:proofErr w:type="spellStart"/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алал-Абадской</w:t>
      </w:r>
      <w:proofErr w:type="spellEnd"/>
      <w:r w:rsidR="00E72C7B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и </w:t>
      </w:r>
      <w:proofErr w:type="spellStart"/>
      <w:r w:rsidR="00E72C7B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фориентационную</w:t>
      </w:r>
      <w:proofErr w:type="spellEnd"/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у провели преподаватели и студенты </w:t>
      </w:r>
      <w:r w:rsidR="00361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ГТУ </w:t>
      </w:r>
      <w:proofErr w:type="spellStart"/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.И.Раззакова</w:t>
      </w:r>
      <w:proofErr w:type="spellEnd"/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рзалиева</w:t>
      </w:r>
      <w:proofErr w:type="spellEnd"/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="00E72C7B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., </w:t>
      </w:r>
      <w:proofErr w:type="spellStart"/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тоева</w:t>
      </w:r>
      <w:proofErr w:type="spellEnd"/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.Дж</w:t>
      </w:r>
      <w:proofErr w:type="spellEnd"/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дыков</w:t>
      </w:r>
      <w:proofErr w:type="spellEnd"/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А, </w:t>
      </w:r>
      <w:proofErr w:type="spellStart"/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ганбаев</w:t>
      </w:r>
      <w:proofErr w:type="spellEnd"/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М., и</w:t>
      </w:r>
      <w:proofErr w:type="gramEnd"/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гайбек</w:t>
      </w:r>
      <w:proofErr w:type="spellEnd"/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ызы</w:t>
      </w:r>
      <w:proofErr w:type="spellEnd"/>
      <w:r w:rsidR="00677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.</w:t>
      </w:r>
    </w:p>
    <w:p w:rsidR="0007102F" w:rsidRPr="0012754E" w:rsidRDefault="0007102F" w:rsidP="005229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54E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proofErr w:type="spellStart"/>
      <w:r w:rsidRPr="0012754E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12754E">
        <w:rPr>
          <w:rFonts w:ascii="Times New Roman" w:hAnsi="Times New Roman" w:cs="Times New Roman"/>
          <w:sz w:val="24"/>
          <w:szCs w:val="24"/>
        </w:rPr>
        <w:t xml:space="preserve"> работы были:</w:t>
      </w:r>
    </w:p>
    <w:p w:rsidR="0007102F" w:rsidRPr="0012754E" w:rsidRDefault="00CE413C" w:rsidP="005229A9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754E">
        <w:rPr>
          <w:rFonts w:ascii="Times New Roman" w:hAnsi="Times New Roman"/>
          <w:sz w:val="24"/>
          <w:szCs w:val="24"/>
        </w:rPr>
        <w:t>п</w:t>
      </w:r>
      <w:r w:rsidR="008B2A6E" w:rsidRPr="0012754E">
        <w:rPr>
          <w:rFonts w:ascii="Times New Roman" w:hAnsi="Times New Roman"/>
          <w:sz w:val="24"/>
          <w:szCs w:val="24"/>
        </w:rPr>
        <w:t>роведение консультаций</w:t>
      </w:r>
      <w:r w:rsidR="0007102F" w:rsidRPr="0012754E">
        <w:rPr>
          <w:rFonts w:ascii="Times New Roman" w:hAnsi="Times New Roman"/>
          <w:sz w:val="24"/>
          <w:szCs w:val="24"/>
        </w:rPr>
        <w:t xml:space="preserve"> выпускникам общеобразоват</w:t>
      </w:r>
      <w:r w:rsidR="008B2A6E" w:rsidRPr="0012754E">
        <w:rPr>
          <w:rFonts w:ascii="Times New Roman" w:hAnsi="Times New Roman"/>
          <w:sz w:val="24"/>
          <w:szCs w:val="24"/>
        </w:rPr>
        <w:t>е</w:t>
      </w:r>
      <w:r w:rsidR="0007102F" w:rsidRPr="0012754E">
        <w:rPr>
          <w:rFonts w:ascii="Times New Roman" w:hAnsi="Times New Roman"/>
          <w:sz w:val="24"/>
          <w:szCs w:val="24"/>
        </w:rPr>
        <w:t xml:space="preserve">льных </w:t>
      </w:r>
      <w:r w:rsidR="008B2A6E" w:rsidRPr="0012754E">
        <w:rPr>
          <w:rFonts w:ascii="Times New Roman" w:hAnsi="Times New Roman"/>
          <w:sz w:val="24"/>
          <w:szCs w:val="24"/>
        </w:rPr>
        <w:t xml:space="preserve">школ </w:t>
      </w:r>
      <w:r w:rsidR="0007102F" w:rsidRPr="0012754E">
        <w:rPr>
          <w:rFonts w:ascii="Times New Roman" w:hAnsi="Times New Roman"/>
          <w:sz w:val="24"/>
          <w:szCs w:val="24"/>
        </w:rPr>
        <w:t>в подготовке к Общереспубликанскому тесту, путем решения типовых задач и примеров основного и дополнительного (по математике и физике) теста;</w:t>
      </w:r>
    </w:p>
    <w:p w:rsidR="0007102F" w:rsidRPr="0012754E" w:rsidRDefault="00CE413C" w:rsidP="005229A9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754E">
        <w:rPr>
          <w:rFonts w:ascii="Times New Roman" w:hAnsi="Times New Roman"/>
          <w:sz w:val="24"/>
          <w:szCs w:val="24"/>
        </w:rPr>
        <w:t>о</w:t>
      </w:r>
      <w:r w:rsidR="008B2A6E" w:rsidRPr="0012754E">
        <w:rPr>
          <w:rFonts w:ascii="Times New Roman" w:hAnsi="Times New Roman"/>
          <w:sz w:val="24"/>
          <w:szCs w:val="24"/>
        </w:rPr>
        <w:t xml:space="preserve">казание помощи выпускникам общеобразовательных школ </w:t>
      </w:r>
      <w:r w:rsidR="0007102F" w:rsidRPr="0012754E">
        <w:rPr>
          <w:rFonts w:ascii="Times New Roman" w:hAnsi="Times New Roman"/>
          <w:sz w:val="24"/>
          <w:szCs w:val="24"/>
        </w:rPr>
        <w:t xml:space="preserve">в </w:t>
      </w:r>
      <w:r w:rsidR="008B2A6E" w:rsidRPr="0012754E">
        <w:rPr>
          <w:rFonts w:ascii="Times New Roman" w:hAnsi="Times New Roman"/>
          <w:sz w:val="24"/>
          <w:szCs w:val="24"/>
        </w:rPr>
        <w:t>вопросах</w:t>
      </w:r>
      <w:r w:rsidR="0007102F" w:rsidRPr="0012754E">
        <w:rPr>
          <w:rFonts w:ascii="Times New Roman" w:hAnsi="Times New Roman"/>
          <w:sz w:val="24"/>
          <w:szCs w:val="24"/>
        </w:rPr>
        <w:t xml:space="preserve"> профессионального самоопределения;</w:t>
      </w:r>
    </w:p>
    <w:p w:rsidR="00AA45D4" w:rsidRDefault="00CE413C" w:rsidP="00AA45D4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contextualSpacing/>
        <w:jc w:val="both"/>
        <w:rPr>
          <w:color w:val="000000"/>
        </w:rPr>
      </w:pPr>
      <w:r w:rsidRPr="0012754E">
        <w:rPr>
          <w:color w:val="000000"/>
        </w:rPr>
        <w:t>с</w:t>
      </w:r>
      <w:r w:rsidR="008B2A6E" w:rsidRPr="0012754E">
        <w:rPr>
          <w:color w:val="000000"/>
        </w:rPr>
        <w:t xml:space="preserve">одействие формированию самостоятельного и осознанного выбора технических профессий с учетом их важности и необходимости в </w:t>
      </w:r>
      <w:r w:rsidR="003E707E" w:rsidRPr="0012754E">
        <w:rPr>
          <w:color w:val="000000"/>
        </w:rPr>
        <w:t>рынке труда</w:t>
      </w:r>
      <w:r w:rsidR="008B2A6E" w:rsidRPr="0012754E">
        <w:rPr>
          <w:color w:val="000000"/>
        </w:rPr>
        <w:t xml:space="preserve">. </w:t>
      </w:r>
    </w:p>
    <w:p w:rsidR="008B2A6E" w:rsidRPr="00AA45D4" w:rsidRDefault="008B2A6E" w:rsidP="00AA45D4">
      <w:pPr>
        <w:pStyle w:val="a6"/>
        <w:shd w:val="clear" w:color="auto" w:fill="FFFFFF"/>
        <w:spacing w:before="0" w:beforeAutospacing="0" w:after="0" w:afterAutospacing="0"/>
        <w:ind w:left="426"/>
        <w:contextualSpacing/>
        <w:jc w:val="both"/>
        <w:rPr>
          <w:color w:val="000000"/>
        </w:rPr>
      </w:pPr>
      <w:r w:rsidRPr="00AA45D4">
        <w:t xml:space="preserve">В период </w:t>
      </w:r>
      <w:proofErr w:type="spellStart"/>
      <w:r w:rsidRPr="00AA45D4">
        <w:t>профориентационной</w:t>
      </w:r>
      <w:proofErr w:type="spellEnd"/>
      <w:r w:rsidRPr="00AA45D4">
        <w:t xml:space="preserve"> работы были про</w:t>
      </w:r>
      <w:r w:rsidR="00127197">
        <w:t xml:space="preserve">ведены встречи с учениками </w:t>
      </w:r>
      <w:r w:rsidR="008561AF" w:rsidRPr="008561AF">
        <w:t>1</w:t>
      </w:r>
      <w:r w:rsidR="00CF7970">
        <w:t>9</w:t>
      </w:r>
      <w:r w:rsidRPr="008561AF">
        <w:t>-</w:t>
      </w:r>
      <w:r w:rsidRPr="00AA45D4">
        <w:t>ти у</w:t>
      </w:r>
      <w:r w:rsidR="00C043BA" w:rsidRPr="00AA45D4">
        <w:t xml:space="preserve">чреждений среднего </w:t>
      </w:r>
      <w:r w:rsidR="00815999" w:rsidRPr="00AA45D4">
        <w:t xml:space="preserve">школьного </w:t>
      </w:r>
      <w:r w:rsidR="00C043BA" w:rsidRPr="00AA45D4">
        <w:t xml:space="preserve">образования </w:t>
      </w:r>
      <w:proofErr w:type="gramStart"/>
      <w:r w:rsidR="00C043BA" w:rsidRPr="00AA45D4">
        <w:t>представлена</w:t>
      </w:r>
      <w:proofErr w:type="gramEnd"/>
      <w:r w:rsidR="00C043BA" w:rsidRPr="00AA45D4">
        <w:t xml:space="preserve"> в таблице 1.</w:t>
      </w:r>
    </w:p>
    <w:p w:rsidR="00C043BA" w:rsidRPr="0012754E" w:rsidRDefault="00C043BA" w:rsidP="008B2A6E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2A6E" w:rsidRPr="0012754E" w:rsidRDefault="008B2A6E" w:rsidP="00D51FB6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54E">
        <w:rPr>
          <w:rFonts w:ascii="Times New Roman" w:hAnsi="Times New Roman" w:cs="Times New Roman"/>
          <w:sz w:val="24"/>
          <w:szCs w:val="24"/>
        </w:rPr>
        <w:t>Таблица 1</w:t>
      </w:r>
      <w:r w:rsidR="00C043BA" w:rsidRPr="0012754E">
        <w:rPr>
          <w:rFonts w:ascii="Times New Roman" w:hAnsi="Times New Roman" w:cs="Times New Roman"/>
          <w:sz w:val="24"/>
          <w:szCs w:val="24"/>
        </w:rPr>
        <w:t xml:space="preserve"> – Список средний школы </w:t>
      </w:r>
    </w:p>
    <w:tbl>
      <w:tblPr>
        <w:tblStyle w:val="a3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1561"/>
        <w:gridCol w:w="1134"/>
        <w:gridCol w:w="4536"/>
        <w:gridCol w:w="8"/>
        <w:gridCol w:w="1693"/>
        <w:gridCol w:w="9"/>
      </w:tblGrid>
      <w:tr w:rsidR="00CA7D49" w:rsidRPr="0012754E" w:rsidTr="00AF3028">
        <w:trPr>
          <w:jc w:val="center"/>
        </w:trPr>
        <w:tc>
          <w:tcPr>
            <w:tcW w:w="419" w:type="dxa"/>
          </w:tcPr>
          <w:p w:rsidR="00CA7D49" w:rsidRPr="0012754E" w:rsidRDefault="00CA7D49" w:rsidP="00561F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1561" w:type="dxa"/>
          </w:tcPr>
          <w:p w:rsidR="00CA7D49" w:rsidRPr="0012754E" w:rsidRDefault="00CA7D49" w:rsidP="00561F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селенный пункт</w:t>
            </w:r>
          </w:p>
        </w:tc>
        <w:tc>
          <w:tcPr>
            <w:tcW w:w="1134" w:type="dxa"/>
          </w:tcPr>
          <w:p w:rsidR="00CA7D49" w:rsidRPr="0012754E" w:rsidRDefault="00CA7D49" w:rsidP="00CA7D4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та, дни</w:t>
            </w:r>
          </w:p>
        </w:tc>
        <w:tc>
          <w:tcPr>
            <w:tcW w:w="4536" w:type="dxa"/>
          </w:tcPr>
          <w:p w:rsidR="00CA7D49" w:rsidRPr="0012754E" w:rsidRDefault="00CA7D49" w:rsidP="00561F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ое заведение</w:t>
            </w:r>
          </w:p>
        </w:tc>
        <w:tc>
          <w:tcPr>
            <w:tcW w:w="1710" w:type="dxa"/>
            <w:gridSpan w:val="3"/>
          </w:tcPr>
          <w:p w:rsidR="00CA7D49" w:rsidRPr="0012754E" w:rsidRDefault="00CA7D49" w:rsidP="00561F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275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ичество школьников</w:t>
            </w:r>
          </w:p>
        </w:tc>
      </w:tr>
      <w:tr w:rsidR="00611A1C" w:rsidRPr="008E0FEB" w:rsidTr="00AF3028">
        <w:trPr>
          <w:gridAfter w:val="1"/>
          <w:wAfter w:w="9" w:type="dxa"/>
          <w:trHeight w:val="251"/>
          <w:jc w:val="center"/>
        </w:trPr>
        <w:tc>
          <w:tcPr>
            <w:tcW w:w="419" w:type="dxa"/>
            <w:vMerge w:val="restart"/>
          </w:tcPr>
          <w:p w:rsidR="00611A1C" w:rsidRPr="00D819CD" w:rsidRDefault="00611A1C" w:rsidP="00561F5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E0F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vMerge w:val="restart"/>
          </w:tcPr>
          <w:p w:rsidR="00611A1C" w:rsidRDefault="00611A1C" w:rsidP="00FE3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а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  <w:p w:rsidR="00611A1C" w:rsidRDefault="00611A1C" w:rsidP="00FE3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яб</w:t>
            </w:r>
            <w:r w:rsidR="00E973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11A1C" w:rsidRDefault="00611A1C" w:rsidP="00FE3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11A1C" w:rsidRDefault="00611A1C" w:rsidP="00FE3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фаровка</w:t>
            </w:r>
            <w:proofErr w:type="spellEnd"/>
            <w:r w:rsidR="00CF79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7970" w:rsidRDefault="00CF7970" w:rsidP="00FE3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CF7970" w:rsidRPr="008E0FEB" w:rsidRDefault="00CF7970" w:rsidP="00FE3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лал-Абад</w:t>
            </w:r>
          </w:p>
        </w:tc>
        <w:tc>
          <w:tcPr>
            <w:tcW w:w="1134" w:type="dxa"/>
            <w:vMerge w:val="restart"/>
          </w:tcPr>
          <w:p w:rsidR="00611A1C" w:rsidRPr="008E0FEB" w:rsidRDefault="00611A1C" w:rsidP="00AF3028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E0FEB">
              <w:rPr>
                <w:rFonts w:ascii="Times New Roman" w:hAnsi="Times New Roman"/>
                <w:sz w:val="20"/>
                <w:szCs w:val="20"/>
              </w:rPr>
              <w:t>28.02.</w:t>
            </w:r>
            <w:r w:rsidRPr="008E0FEB">
              <w:rPr>
                <w:rFonts w:ascii="Times New Roman" w:hAnsi="Times New Roman"/>
                <w:sz w:val="20"/>
                <w:szCs w:val="20"/>
                <w:lang w:val="ky-KG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3 </w:t>
            </w:r>
            <w:r w:rsidRPr="008E0FEB">
              <w:rPr>
                <w:rFonts w:ascii="Times New Roman" w:hAnsi="Times New Roman"/>
                <w:sz w:val="20"/>
                <w:szCs w:val="20"/>
                <w:lang w:val="ky-KG"/>
              </w:rPr>
              <w:t>г.</w:t>
            </w:r>
          </w:p>
          <w:p w:rsidR="00611A1C" w:rsidRPr="008E0FEB" w:rsidRDefault="00611A1C" w:rsidP="00AF3028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FEB">
              <w:rPr>
                <w:rFonts w:ascii="Times New Roman" w:hAnsi="Times New Roman"/>
                <w:sz w:val="20"/>
                <w:szCs w:val="20"/>
                <w:lang w:val="ky-KG"/>
              </w:rPr>
              <w:t>1</w:t>
            </w:r>
            <w:r w:rsidRPr="008E0FEB">
              <w:rPr>
                <w:rFonts w:ascii="Times New Roman" w:hAnsi="Times New Roman"/>
                <w:sz w:val="20"/>
                <w:szCs w:val="20"/>
              </w:rPr>
              <w:t>-день</w:t>
            </w:r>
          </w:p>
          <w:p w:rsidR="00611A1C" w:rsidRPr="008E0FEB" w:rsidRDefault="00611A1C" w:rsidP="00420F25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11A1C" w:rsidRDefault="00611A1C" w:rsidP="00420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FEB">
              <w:rPr>
                <w:rFonts w:ascii="Times New Roman" w:hAnsi="Times New Roman" w:cs="Times New Roman"/>
                <w:sz w:val="20"/>
                <w:szCs w:val="20"/>
              </w:rPr>
              <w:t>С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  <w:r w:rsidRPr="008E0FEB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В. Мичурина</w:t>
            </w:r>
            <w:r w:rsidRPr="008E0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71AC" w:rsidRPr="008E0FEB" w:rsidRDefault="002771AC" w:rsidP="00420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11A1C" w:rsidRDefault="00611A1C" w:rsidP="0012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A1C" w:rsidRPr="008E0FEB" w:rsidRDefault="00611A1C" w:rsidP="00127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FEB"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  <w:p w:rsidR="00611A1C" w:rsidRPr="008E0FEB" w:rsidRDefault="00611A1C" w:rsidP="008F7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7C4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35A24" w:rsidRPr="008E0FEB" w:rsidTr="00E23526">
        <w:trPr>
          <w:gridAfter w:val="1"/>
          <w:wAfter w:w="9" w:type="dxa"/>
          <w:trHeight w:val="669"/>
          <w:jc w:val="center"/>
        </w:trPr>
        <w:tc>
          <w:tcPr>
            <w:tcW w:w="419" w:type="dxa"/>
            <w:vMerge/>
          </w:tcPr>
          <w:p w:rsidR="00035A24" w:rsidRPr="00D819CD" w:rsidRDefault="00035A24" w:rsidP="00561F5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35A24" w:rsidRPr="008E0FEB" w:rsidRDefault="00035A24" w:rsidP="00FE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5A24" w:rsidRPr="008E0FEB" w:rsidRDefault="00035A24" w:rsidP="00FE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35A24" w:rsidRPr="008E0FEB" w:rsidRDefault="00035A24" w:rsidP="000A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Ш № 33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Исманалиева</w:t>
            </w:r>
            <w:proofErr w:type="spellEnd"/>
          </w:p>
        </w:tc>
        <w:tc>
          <w:tcPr>
            <w:tcW w:w="1701" w:type="dxa"/>
            <w:gridSpan w:val="2"/>
            <w:vMerge/>
          </w:tcPr>
          <w:p w:rsidR="00035A24" w:rsidRPr="008E0FEB" w:rsidRDefault="00035A24" w:rsidP="00843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FBF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D60FBF" w:rsidRPr="00D819CD" w:rsidRDefault="00D60FBF" w:rsidP="00561F5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60FBF" w:rsidRPr="008E0FEB" w:rsidRDefault="00D60FBF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0FBF" w:rsidRPr="008E0FEB" w:rsidRDefault="00D60FBF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60FBF" w:rsidRPr="008E0FEB" w:rsidRDefault="000E4407" w:rsidP="000A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К им.</w:t>
            </w:r>
            <w:r w:rsidR="00035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A24">
              <w:rPr>
                <w:rFonts w:ascii="Times New Roman" w:hAnsi="Times New Roman" w:cs="Times New Roman"/>
                <w:sz w:val="20"/>
                <w:szCs w:val="20"/>
              </w:rPr>
              <w:t>Жоомарта</w:t>
            </w:r>
            <w:proofErr w:type="spellEnd"/>
            <w:r w:rsidR="00035A24">
              <w:rPr>
                <w:rFonts w:ascii="Times New Roman" w:hAnsi="Times New Roman" w:cs="Times New Roman"/>
                <w:sz w:val="20"/>
                <w:szCs w:val="20"/>
              </w:rPr>
              <w:t xml:space="preserve"> Боконбаева</w:t>
            </w:r>
          </w:p>
        </w:tc>
        <w:tc>
          <w:tcPr>
            <w:tcW w:w="1701" w:type="dxa"/>
            <w:gridSpan w:val="2"/>
          </w:tcPr>
          <w:p w:rsidR="00D60FBF" w:rsidRPr="008E0FEB" w:rsidRDefault="00873AF4" w:rsidP="000A5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60FBF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D60FBF" w:rsidRPr="00D819CD" w:rsidRDefault="00D60FBF" w:rsidP="00561F5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60FBF" w:rsidRPr="008E0FEB" w:rsidRDefault="00D60FBF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0FBF" w:rsidRPr="008E0FEB" w:rsidRDefault="00D60FBF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60FBF" w:rsidRPr="008E0FEB" w:rsidRDefault="005C7ADF" w:rsidP="000A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Ш № 5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Арзыкуловой</w:t>
            </w:r>
            <w:proofErr w:type="spellEnd"/>
          </w:p>
        </w:tc>
        <w:tc>
          <w:tcPr>
            <w:tcW w:w="1701" w:type="dxa"/>
            <w:gridSpan w:val="2"/>
          </w:tcPr>
          <w:p w:rsidR="00D60FBF" w:rsidRPr="008E0FEB" w:rsidRDefault="00A154E1" w:rsidP="000A5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60FBF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D60FBF" w:rsidRPr="00D819CD" w:rsidRDefault="00D60FBF" w:rsidP="00561F5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60FBF" w:rsidRPr="008E0FEB" w:rsidRDefault="00D60FBF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0FBF" w:rsidRPr="008E0FEB" w:rsidRDefault="00D60FBF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60FBF" w:rsidRPr="008E0FEB" w:rsidRDefault="00C66ACA" w:rsidP="000A5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Г</w:t>
            </w:r>
            <w:r w:rsidR="000E4407">
              <w:rPr>
                <w:rFonts w:ascii="Times New Roman" w:hAnsi="Times New Roman" w:cs="Times New Roman"/>
                <w:sz w:val="20"/>
                <w:szCs w:val="20"/>
              </w:rPr>
              <w:t xml:space="preserve"> № 10 им.</w:t>
            </w:r>
            <w:r w:rsidR="005C7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7ADF">
              <w:rPr>
                <w:rFonts w:ascii="Times New Roman" w:hAnsi="Times New Roman" w:cs="Times New Roman"/>
                <w:sz w:val="20"/>
                <w:szCs w:val="20"/>
              </w:rPr>
              <w:t>Тойгонбая</w:t>
            </w:r>
            <w:proofErr w:type="spellEnd"/>
            <w:r w:rsidR="005C7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7ADF">
              <w:rPr>
                <w:rFonts w:ascii="Times New Roman" w:hAnsi="Times New Roman" w:cs="Times New Roman"/>
                <w:sz w:val="20"/>
                <w:szCs w:val="20"/>
              </w:rPr>
              <w:t>Кошматова</w:t>
            </w:r>
            <w:proofErr w:type="spellEnd"/>
          </w:p>
        </w:tc>
        <w:tc>
          <w:tcPr>
            <w:tcW w:w="1701" w:type="dxa"/>
            <w:gridSpan w:val="2"/>
          </w:tcPr>
          <w:p w:rsidR="00D60FBF" w:rsidRPr="008E0FEB" w:rsidRDefault="00A154E1" w:rsidP="000A5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751A8" w:rsidRPr="008E0FEB" w:rsidTr="007751A8">
        <w:trPr>
          <w:gridAfter w:val="1"/>
          <w:wAfter w:w="9" w:type="dxa"/>
          <w:trHeight w:val="285"/>
          <w:jc w:val="center"/>
        </w:trPr>
        <w:tc>
          <w:tcPr>
            <w:tcW w:w="419" w:type="dxa"/>
            <w:vMerge/>
          </w:tcPr>
          <w:p w:rsidR="007751A8" w:rsidRPr="00D819CD" w:rsidRDefault="007751A8" w:rsidP="00561F5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751A8" w:rsidRPr="008E0FEB" w:rsidRDefault="007751A8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51A8" w:rsidRPr="008E0FEB" w:rsidRDefault="007751A8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751A8" w:rsidRPr="008E0FEB" w:rsidRDefault="007751A8" w:rsidP="000A5E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751A8" w:rsidRPr="008E0FEB" w:rsidRDefault="00873AF4" w:rsidP="000A5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</w:tr>
      <w:tr w:rsidR="008E0FEB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 w:val="restart"/>
          </w:tcPr>
          <w:p w:rsidR="004C0516" w:rsidRPr="008E0FEB" w:rsidRDefault="00D60FBF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F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vMerge w:val="restart"/>
          </w:tcPr>
          <w:p w:rsidR="00DF00C6" w:rsidRDefault="00DF00C6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  <w:p w:rsidR="004C0516" w:rsidRPr="008E0FEB" w:rsidRDefault="00DF00C6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лал-Абад</w:t>
            </w:r>
          </w:p>
        </w:tc>
        <w:tc>
          <w:tcPr>
            <w:tcW w:w="1134" w:type="dxa"/>
            <w:vMerge w:val="restart"/>
          </w:tcPr>
          <w:p w:rsidR="00AF3028" w:rsidRPr="008E0FEB" w:rsidRDefault="00AF3028" w:rsidP="00CA7D49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8E0FEB">
              <w:rPr>
                <w:rFonts w:ascii="Times New Roman" w:hAnsi="Times New Roman"/>
                <w:sz w:val="20"/>
                <w:szCs w:val="20"/>
              </w:rPr>
              <w:t>0</w:t>
            </w:r>
            <w:r w:rsidR="00D202A6">
              <w:rPr>
                <w:rFonts w:ascii="Times New Roman" w:hAnsi="Times New Roman"/>
                <w:sz w:val="20"/>
                <w:szCs w:val="20"/>
              </w:rPr>
              <w:t>1</w:t>
            </w:r>
            <w:r w:rsidRPr="008E0FEB">
              <w:rPr>
                <w:rFonts w:ascii="Times New Roman" w:hAnsi="Times New Roman"/>
                <w:sz w:val="20"/>
                <w:szCs w:val="20"/>
              </w:rPr>
              <w:t>.03.2</w:t>
            </w:r>
            <w:r w:rsidR="00D202A6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8E0FEB">
              <w:rPr>
                <w:rFonts w:ascii="Times New Roman" w:hAnsi="Times New Roman"/>
                <w:sz w:val="20"/>
                <w:szCs w:val="20"/>
                <w:lang w:val="ky-KG"/>
              </w:rPr>
              <w:t>г.</w:t>
            </w:r>
          </w:p>
          <w:p w:rsidR="004C0516" w:rsidRPr="008E0FEB" w:rsidRDefault="00D202A6" w:rsidP="00CA7D49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y-KG"/>
              </w:rPr>
              <w:t>2</w:t>
            </w:r>
            <w:r w:rsidR="004C0516" w:rsidRPr="008E0FEB">
              <w:rPr>
                <w:rFonts w:ascii="Times New Roman" w:hAnsi="Times New Roman"/>
                <w:sz w:val="20"/>
                <w:szCs w:val="20"/>
              </w:rPr>
              <w:t>-день</w:t>
            </w:r>
          </w:p>
          <w:p w:rsidR="004C0516" w:rsidRPr="008E0FEB" w:rsidRDefault="004C0516" w:rsidP="001524A3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C0516" w:rsidRPr="008E0FEB" w:rsidRDefault="001524A3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Г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М.Бабкина</w:t>
            </w:r>
            <w:proofErr w:type="spellEnd"/>
          </w:p>
        </w:tc>
        <w:tc>
          <w:tcPr>
            <w:tcW w:w="1701" w:type="dxa"/>
            <w:gridSpan w:val="2"/>
          </w:tcPr>
          <w:p w:rsidR="004C0516" w:rsidRPr="008E0FEB" w:rsidRDefault="001524A3" w:rsidP="00B91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E0FEB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D60FBF" w:rsidRPr="008E0FEB" w:rsidRDefault="00D60FBF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60FBF" w:rsidRPr="008E0FEB" w:rsidRDefault="00D60FBF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0FBF" w:rsidRPr="008E0FEB" w:rsidRDefault="00D60FBF" w:rsidP="00CA7D49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60FBF" w:rsidRPr="008E0FEB" w:rsidRDefault="001524A3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Г №4 </w:t>
            </w:r>
          </w:p>
        </w:tc>
        <w:tc>
          <w:tcPr>
            <w:tcW w:w="1701" w:type="dxa"/>
            <w:gridSpan w:val="2"/>
          </w:tcPr>
          <w:p w:rsidR="00D60FBF" w:rsidRPr="008E0FEB" w:rsidRDefault="001524A3" w:rsidP="00B91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E0FEB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D60FBF" w:rsidRPr="008E0FEB" w:rsidRDefault="00D60FBF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60FBF" w:rsidRPr="008E0FEB" w:rsidRDefault="00D60FBF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0FBF" w:rsidRPr="008E0FEB" w:rsidRDefault="00D60FBF" w:rsidP="00CA7D49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60FBF" w:rsidRPr="008E0FEB" w:rsidRDefault="001524A3" w:rsidP="00DE2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Г №5</w:t>
            </w:r>
            <w:r w:rsidR="00117BED">
              <w:rPr>
                <w:rFonts w:ascii="Times New Roman" w:hAnsi="Times New Roman" w:cs="Times New Roman"/>
                <w:sz w:val="20"/>
                <w:szCs w:val="20"/>
              </w:rPr>
              <w:t xml:space="preserve"> 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17BED">
              <w:rPr>
                <w:rFonts w:ascii="Times New Roman" w:hAnsi="Times New Roman" w:cs="Times New Roman"/>
                <w:sz w:val="20"/>
                <w:szCs w:val="20"/>
              </w:rPr>
              <w:t>екмамата</w:t>
            </w:r>
            <w:proofErr w:type="spellEnd"/>
            <w:r w:rsidR="00DE2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монова</w:t>
            </w:r>
            <w:proofErr w:type="spellEnd"/>
          </w:p>
        </w:tc>
        <w:tc>
          <w:tcPr>
            <w:tcW w:w="1701" w:type="dxa"/>
            <w:gridSpan w:val="2"/>
          </w:tcPr>
          <w:p w:rsidR="00D60FBF" w:rsidRPr="008E0FEB" w:rsidRDefault="001524A3" w:rsidP="008E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60FBF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D60FBF" w:rsidRPr="008E0FEB" w:rsidRDefault="00D60FBF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60FBF" w:rsidRPr="008E0FEB" w:rsidRDefault="00D60FBF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0FBF" w:rsidRPr="008E0FEB" w:rsidRDefault="00D60FBF" w:rsidP="00CA7D49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60FBF" w:rsidRPr="008E0FEB" w:rsidRDefault="00117BED" w:rsidP="005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№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пб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24A3">
              <w:rPr>
                <w:rFonts w:ascii="Times New Roman" w:hAnsi="Times New Roman" w:cs="Times New Roman"/>
                <w:sz w:val="20"/>
                <w:szCs w:val="20"/>
              </w:rPr>
              <w:t>Бакиева</w:t>
            </w:r>
            <w:proofErr w:type="spellEnd"/>
          </w:p>
        </w:tc>
        <w:tc>
          <w:tcPr>
            <w:tcW w:w="1701" w:type="dxa"/>
            <w:gridSpan w:val="2"/>
          </w:tcPr>
          <w:p w:rsidR="00D60FBF" w:rsidRPr="008E0FEB" w:rsidRDefault="001524A3" w:rsidP="00B91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E0FEB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4C0516" w:rsidRPr="008E0FEB" w:rsidRDefault="004C0516" w:rsidP="00D3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C0516" w:rsidRPr="008E0FEB" w:rsidRDefault="004C0516" w:rsidP="00D3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0516" w:rsidRPr="008E0FEB" w:rsidRDefault="004C0516" w:rsidP="00D3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C0516" w:rsidRPr="008E0FEB" w:rsidRDefault="00117BED" w:rsidP="00A33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Ш № 2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ы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4A3">
              <w:rPr>
                <w:rFonts w:ascii="Times New Roman" w:hAnsi="Times New Roman" w:cs="Times New Roman"/>
                <w:sz w:val="20"/>
                <w:szCs w:val="20"/>
              </w:rPr>
              <w:t>Закиров</w:t>
            </w:r>
          </w:p>
        </w:tc>
        <w:tc>
          <w:tcPr>
            <w:tcW w:w="1701" w:type="dxa"/>
            <w:gridSpan w:val="2"/>
          </w:tcPr>
          <w:p w:rsidR="004C0516" w:rsidRPr="008E0FEB" w:rsidRDefault="001524A3" w:rsidP="00D3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E0FEB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4C0516" w:rsidRPr="008E0FEB" w:rsidRDefault="004C0516" w:rsidP="00D3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C0516" w:rsidRPr="008E0FEB" w:rsidRDefault="004C0516" w:rsidP="00D3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0516" w:rsidRPr="008E0FEB" w:rsidRDefault="004C0516" w:rsidP="00D3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C0516" w:rsidRPr="008E0FEB" w:rsidRDefault="00A52C03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ва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4A3">
              <w:rPr>
                <w:rFonts w:ascii="Times New Roman" w:hAnsi="Times New Roman" w:cs="Times New Roman"/>
                <w:sz w:val="20"/>
                <w:szCs w:val="20"/>
              </w:rPr>
              <w:t xml:space="preserve"> № 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ывал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летова</w:t>
            </w:r>
          </w:p>
        </w:tc>
        <w:tc>
          <w:tcPr>
            <w:tcW w:w="1701" w:type="dxa"/>
            <w:gridSpan w:val="2"/>
          </w:tcPr>
          <w:p w:rsidR="004C0516" w:rsidRPr="008E0FEB" w:rsidRDefault="001524A3" w:rsidP="00D3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E0FEB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4C0516" w:rsidRPr="008E0FEB" w:rsidRDefault="004C0516" w:rsidP="00D3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C0516" w:rsidRPr="008E0FEB" w:rsidRDefault="004C0516" w:rsidP="00D3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0516" w:rsidRPr="008E0FEB" w:rsidRDefault="004C0516" w:rsidP="00D33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C0516" w:rsidRPr="008E0FEB" w:rsidRDefault="001524A3" w:rsidP="000657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 №21</w:t>
            </w:r>
            <w:r w:rsidR="00117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7BED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="00117B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76D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1F76D5">
              <w:rPr>
                <w:rFonts w:ascii="Times New Roman" w:hAnsi="Times New Roman" w:cs="Times New Roman"/>
                <w:sz w:val="20"/>
                <w:szCs w:val="20"/>
              </w:rPr>
              <w:t>олболду</w:t>
            </w:r>
            <w:proofErr w:type="spellEnd"/>
            <w:r w:rsidR="001F7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F76D5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</w:p>
        </w:tc>
        <w:tc>
          <w:tcPr>
            <w:tcW w:w="1701" w:type="dxa"/>
            <w:gridSpan w:val="2"/>
          </w:tcPr>
          <w:p w:rsidR="004C0516" w:rsidRPr="008E0FEB" w:rsidRDefault="001524A3" w:rsidP="00D33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E0FEB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4C0516" w:rsidRPr="008E0FEB" w:rsidRDefault="004C0516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C0516" w:rsidRPr="008E0FEB" w:rsidRDefault="004C0516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0516" w:rsidRPr="008E0FEB" w:rsidRDefault="004C0516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C0516" w:rsidRPr="008E0FEB" w:rsidRDefault="004C0516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C0516" w:rsidRPr="008E0FEB" w:rsidRDefault="008E0FEB" w:rsidP="009047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0479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8E0FEB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 w:val="restart"/>
          </w:tcPr>
          <w:p w:rsidR="004C0516" w:rsidRPr="008E0FEB" w:rsidRDefault="004C0516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F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C0516" w:rsidRPr="008E0FEB" w:rsidRDefault="004C0516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D27C70" w:rsidRDefault="00D27C70" w:rsidP="004C051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ело</w:t>
            </w:r>
          </w:p>
          <w:p w:rsidR="00D27C70" w:rsidRDefault="00D27C70" w:rsidP="004C051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ны-Акман</w:t>
            </w:r>
            <w:r w:rsidR="00CF797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,</w:t>
            </w:r>
          </w:p>
          <w:p w:rsidR="00D27C70" w:rsidRDefault="00D27C70" w:rsidP="004C051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город </w:t>
            </w:r>
          </w:p>
          <w:p w:rsidR="004C0516" w:rsidRPr="00A154E1" w:rsidRDefault="00D27C70" w:rsidP="004C051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азар-Коргон</w:t>
            </w:r>
          </w:p>
          <w:p w:rsidR="004C0516" w:rsidRPr="008E0FEB" w:rsidRDefault="004C0516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F3028" w:rsidRPr="008E0FEB" w:rsidRDefault="00AF3028" w:rsidP="00AF3028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FEB">
              <w:rPr>
                <w:rFonts w:ascii="Times New Roman" w:hAnsi="Times New Roman"/>
                <w:sz w:val="20"/>
                <w:szCs w:val="20"/>
              </w:rPr>
              <w:t>0</w:t>
            </w:r>
            <w:r w:rsidR="001524A3">
              <w:rPr>
                <w:rFonts w:ascii="Times New Roman" w:hAnsi="Times New Roman"/>
                <w:sz w:val="20"/>
                <w:szCs w:val="20"/>
              </w:rPr>
              <w:t>2</w:t>
            </w:r>
            <w:r w:rsidRPr="008E0FEB">
              <w:rPr>
                <w:rFonts w:ascii="Times New Roman" w:hAnsi="Times New Roman"/>
                <w:sz w:val="20"/>
                <w:szCs w:val="20"/>
              </w:rPr>
              <w:t xml:space="preserve">.03.22г. </w:t>
            </w:r>
          </w:p>
          <w:p w:rsidR="00AF3028" w:rsidRPr="008E0FEB" w:rsidRDefault="001524A3" w:rsidP="00AF3028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F3028" w:rsidRPr="008E0FEB">
              <w:rPr>
                <w:rFonts w:ascii="Times New Roman" w:hAnsi="Times New Roman"/>
                <w:sz w:val="20"/>
                <w:szCs w:val="20"/>
              </w:rPr>
              <w:t>-день</w:t>
            </w:r>
          </w:p>
          <w:p w:rsidR="00AF3028" w:rsidRPr="008E0FEB" w:rsidRDefault="00AF3028" w:rsidP="00AF3028">
            <w:pPr>
              <w:ind w:right="-108" w:hanging="108"/>
              <w:rPr>
                <w:rFonts w:ascii="Times New Roman" w:hAnsi="Times New Roman"/>
                <w:sz w:val="20"/>
                <w:szCs w:val="20"/>
              </w:rPr>
            </w:pPr>
          </w:p>
          <w:p w:rsidR="004C0516" w:rsidRPr="008E0FEB" w:rsidRDefault="004C0516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C0516" w:rsidRPr="008E0FEB" w:rsidRDefault="00117BED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гимназия №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кмам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монова</w:t>
            </w:r>
            <w:proofErr w:type="spellEnd"/>
          </w:p>
        </w:tc>
        <w:tc>
          <w:tcPr>
            <w:tcW w:w="1701" w:type="dxa"/>
            <w:gridSpan w:val="2"/>
          </w:tcPr>
          <w:p w:rsidR="004C0516" w:rsidRPr="008E0FEB" w:rsidRDefault="00117BED" w:rsidP="002B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E0FEB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4C0516" w:rsidRPr="00D819CD" w:rsidRDefault="004C0516" w:rsidP="00CE17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C0516" w:rsidRPr="008E0FEB" w:rsidRDefault="004C0516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0516" w:rsidRPr="008E0FEB" w:rsidRDefault="004C0516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4630A" w:rsidRPr="008E0FEB" w:rsidRDefault="000E4407" w:rsidP="002E06BC">
            <w:pPr>
              <w:pStyle w:val="a6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Г №1 им.</w:t>
            </w:r>
            <w:r w:rsidR="0094630A">
              <w:rPr>
                <w:sz w:val="20"/>
                <w:szCs w:val="20"/>
              </w:rPr>
              <w:t xml:space="preserve"> </w:t>
            </w:r>
            <w:proofErr w:type="spellStart"/>
            <w:r w:rsidR="0094630A">
              <w:rPr>
                <w:sz w:val="20"/>
                <w:szCs w:val="20"/>
              </w:rPr>
              <w:t>А.С.Макаренко</w:t>
            </w:r>
            <w:proofErr w:type="spellEnd"/>
          </w:p>
        </w:tc>
        <w:tc>
          <w:tcPr>
            <w:tcW w:w="1701" w:type="dxa"/>
            <w:gridSpan w:val="2"/>
          </w:tcPr>
          <w:p w:rsidR="004C0516" w:rsidRPr="008E0FEB" w:rsidRDefault="0094630A" w:rsidP="002E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E0FEB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4C0516" w:rsidRPr="00D819CD" w:rsidRDefault="004C0516" w:rsidP="00CE17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C0516" w:rsidRPr="008E0FEB" w:rsidRDefault="004C0516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0516" w:rsidRPr="008E0FEB" w:rsidRDefault="004C0516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C0516" w:rsidRPr="008E0FEB" w:rsidRDefault="00923E69" w:rsidP="002E06BC">
            <w:pPr>
              <w:pStyle w:val="a6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Гинтерн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E4407">
              <w:rPr>
                <w:sz w:val="20"/>
                <w:szCs w:val="20"/>
              </w:rPr>
              <w:t xml:space="preserve"> им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.Боконб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C0516" w:rsidRPr="008E0FEB" w:rsidRDefault="00F43B7C" w:rsidP="002E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E0FEB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4C0516" w:rsidRPr="00D819CD" w:rsidRDefault="004C0516" w:rsidP="00CE17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C0516" w:rsidRPr="008E0FEB" w:rsidRDefault="004C0516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0516" w:rsidRPr="008E0FEB" w:rsidRDefault="004C0516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C0516" w:rsidRPr="008E0FEB" w:rsidRDefault="000E4407" w:rsidP="004F6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Ш №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мад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жайбердиева</w:t>
            </w:r>
            <w:proofErr w:type="spellEnd"/>
          </w:p>
        </w:tc>
        <w:tc>
          <w:tcPr>
            <w:tcW w:w="1701" w:type="dxa"/>
            <w:gridSpan w:val="2"/>
          </w:tcPr>
          <w:p w:rsidR="004C0516" w:rsidRPr="008E0FEB" w:rsidRDefault="000E4407" w:rsidP="002E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E0FEB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4C0516" w:rsidRPr="00D819CD" w:rsidRDefault="004C0516" w:rsidP="00CE17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C0516" w:rsidRPr="008E0FEB" w:rsidRDefault="004C0516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0516" w:rsidRPr="008E0FEB" w:rsidRDefault="004C0516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C0516" w:rsidRPr="008E0FEB" w:rsidRDefault="000030D1" w:rsidP="00961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Г</w:t>
            </w:r>
            <w:r w:rsidR="00BC5263">
              <w:rPr>
                <w:rFonts w:ascii="Times New Roman" w:hAnsi="Times New Roman" w:cs="Times New Roman"/>
                <w:sz w:val="20"/>
                <w:szCs w:val="20"/>
              </w:rPr>
              <w:t xml:space="preserve"> №3 </w:t>
            </w:r>
            <w:proofErr w:type="spellStart"/>
            <w:r w:rsidR="00BC5263">
              <w:rPr>
                <w:rFonts w:ascii="Times New Roman" w:hAnsi="Times New Roman" w:cs="Times New Roman"/>
                <w:sz w:val="20"/>
                <w:szCs w:val="20"/>
              </w:rPr>
              <w:t>им.З.М.Бабура</w:t>
            </w:r>
            <w:proofErr w:type="spellEnd"/>
          </w:p>
        </w:tc>
        <w:tc>
          <w:tcPr>
            <w:tcW w:w="1701" w:type="dxa"/>
            <w:gridSpan w:val="2"/>
          </w:tcPr>
          <w:p w:rsidR="004C0516" w:rsidRPr="008E0FEB" w:rsidRDefault="00BC5263" w:rsidP="002E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D53498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D53498" w:rsidRPr="00D819CD" w:rsidRDefault="00D53498" w:rsidP="00CE17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53498" w:rsidRPr="008E0FEB" w:rsidRDefault="00D53498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3498" w:rsidRPr="008E0FEB" w:rsidRDefault="00D53498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53498" w:rsidRPr="008E0FEB" w:rsidRDefault="000030D1" w:rsidP="00961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 №2</w:t>
            </w:r>
            <w:r w:rsidR="002D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55FE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="002D55F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2D55FE">
              <w:rPr>
                <w:rFonts w:ascii="Times New Roman" w:hAnsi="Times New Roman" w:cs="Times New Roman"/>
                <w:sz w:val="20"/>
                <w:szCs w:val="20"/>
              </w:rPr>
              <w:t>хмаджана</w:t>
            </w:r>
            <w:proofErr w:type="spellEnd"/>
            <w:r w:rsidR="002D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55FE">
              <w:rPr>
                <w:rFonts w:ascii="Times New Roman" w:hAnsi="Times New Roman" w:cs="Times New Roman"/>
                <w:sz w:val="20"/>
                <w:szCs w:val="20"/>
              </w:rPr>
              <w:t>Нишанбаева</w:t>
            </w:r>
            <w:proofErr w:type="spellEnd"/>
          </w:p>
        </w:tc>
        <w:tc>
          <w:tcPr>
            <w:tcW w:w="1701" w:type="dxa"/>
            <w:gridSpan w:val="2"/>
          </w:tcPr>
          <w:p w:rsidR="00D53498" w:rsidRPr="008E0FEB" w:rsidRDefault="002D55FE" w:rsidP="002E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53498" w:rsidRPr="008E0FEB" w:rsidTr="00AF3028">
        <w:trPr>
          <w:gridAfter w:val="1"/>
          <w:wAfter w:w="9" w:type="dxa"/>
          <w:jc w:val="center"/>
        </w:trPr>
        <w:tc>
          <w:tcPr>
            <w:tcW w:w="419" w:type="dxa"/>
            <w:vMerge/>
          </w:tcPr>
          <w:p w:rsidR="00D53498" w:rsidRPr="00D819CD" w:rsidRDefault="00D53498" w:rsidP="00CE17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53498" w:rsidRPr="008E0FEB" w:rsidRDefault="00D53498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3498" w:rsidRPr="008E0FEB" w:rsidRDefault="00D53498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53498" w:rsidRPr="008E0FEB" w:rsidRDefault="000030D1" w:rsidP="00961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Ш №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иш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о</w:t>
            </w:r>
            <w:r w:rsidR="002624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01" w:type="dxa"/>
            <w:gridSpan w:val="2"/>
          </w:tcPr>
          <w:p w:rsidR="00D53498" w:rsidRPr="008E0FEB" w:rsidRDefault="002624AF" w:rsidP="002E0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D53498" w:rsidRPr="008E0FEB" w:rsidTr="00D53498">
        <w:trPr>
          <w:gridAfter w:val="1"/>
          <w:wAfter w:w="9" w:type="dxa"/>
          <w:trHeight w:val="213"/>
          <w:jc w:val="center"/>
        </w:trPr>
        <w:tc>
          <w:tcPr>
            <w:tcW w:w="419" w:type="dxa"/>
            <w:vMerge/>
          </w:tcPr>
          <w:p w:rsidR="00D53498" w:rsidRPr="00D819CD" w:rsidRDefault="00D53498" w:rsidP="00CE17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53498" w:rsidRPr="008E0FEB" w:rsidRDefault="00D53498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3498" w:rsidRPr="008E0FEB" w:rsidRDefault="00D53498" w:rsidP="00CE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53498" w:rsidRPr="008E0FEB" w:rsidRDefault="00D53498" w:rsidP="00961BF4">
            <w:pPr>
              <w:pStyle w:val="a6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53498" w:rsidRPr="00520D27" w:rsidRDefault="002D55FE" w:rsidP="00D534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214</w:t>
            </w:r>
          </w:p>
        </w:tc>
      </w:tr>
      <w:tr w:rsidR="00DC253A" w:rsidRPr="0012754E" w:rsidTr="0094630A">
        <w:trPr>
          <w:jc w:val="center"/>
        </w:trPr>
        <w:tc>
          <w:tcPr>
            <w:tcW w:w="7658" w:type="dxa"/>
            <w:gridSpan w:val="5"/>
          </w:tcPr>
          <w:p w:rsidR="00DC253A" w:rsidRPr="008E0FEB" w:rsidRDefault="00DC253A" w:rsidP="00DC253A">
            <w:pPr>
              <w:ind w:firstLine="75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0FE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28295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E0FEB">
              <w:rPr>
                <w:rFonts w:ascii="Times New Roman" w:hAnsi="Times New Roman" w:cs="Times New Roman"/>
                <w:b/>
                <w:sz w:val="20"/>
                <w:szCs w:val="20"/>
              </w:rPr>
              <w:t>того</w:t>
            </w:r>
            <w:proofErr w:type="spellEnd"/>
            <w:r w:rsidRPr="008E0FE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02" w:type="dxa"/>
            <w:gridSpan w:val="2"/>
          </w:tcPr>
          <w:p w:rsidR="002D55FE" w:rsidRDefault="002D55FE" w:rsidP="00961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53A" w:rsidRPr="008E0FEB" w:rsidRDefault="008E0FEB" w:rsidP="002D5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D55FE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</w:tbl>
    <w:p w:rsidR="000C4F58" w:rsidRPr="0012754E" w:rsidRDefault="000C4F58" w:rsidP="00CE413C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D53498" w:rsidRDefault="00D53498" w:rsidP="00CE413C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D53498" w:rsidRDefault="00D53498" w:rsidP="00CE413C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D53498" w:rsidRDefault="00D53498" w:rsidP="00CE413C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434002" w:rsidRPr="0012754E" w:rsidRDefault="00E72C7B" w:rsidP="00CE413C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12754E">
        <w:lastRenderedPageBreak/>
        <w:t>На встреч</w:t>
      </w:r>
      <w:r w:rsidR="00434002" w:rsidRPr="0012754E">
        <w:t>ах со школьниками:</w:t>
      </w:r>
    </w:p>
    <w:p w:rsidR="00434002" w:rsidRPr="0012754E" w:rsidRDefault="00434002" w:rsidP="00434002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12754E">
        <w:rPr>
          <w:color w:val="000000"/>
        </w:rPr>
        <w:t xml:space="preserve">проводились консультации относительно </w:t>
      </w:r>
      <w:r w:rsidR="00462F01" w:rsidRPr="0012754E">
        <w:rPr>
          <w:color w:val="000000"/>
        </w:rPr>
        <w:t>процедуры поступления в ВУЗы;</w:t>
      </w:r>
    </w:p>
    <w:p w:rsidR="00462F01" w:rsidRPr="0012754E" w:rsidRDefault="00462F01" w:rsidP="00434002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12754E">
        <w:rPr>
          <w:color w:val="000000"/>
        </w:rPr>
        <w:t>дана информация о важности сдачи дополнительных тестов по ОРТ;</w:t>
      </w:r>
    </w:p>
    <w:p w:rsidR="00CE413C" w:rsidRPr="0012754E" w:rsidRDefault="00434002" w:rsidP="00CE413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12754E">
        <w:rPr>
          <w:color w:val="000000"/>
        </w:rPr>
        <w:t xml:space="preserve">сформированы представления о направлениях </w:t>
      </w:r>
      <w:r w:rsidR="00462F01" w:rsidRPr="0012754E">
        <w:rPr>
          <w:color w:val="000000"/>
        </w:rPr>
        <w:t xml:space="preserve">и профилях </w:t>
      </w:r>
      <w:r w:rsidRPr="0012754E">
        <w:rPr>
          <w:color w:val="000000"/>
        </w:rPr>
        <w:t>обучения в КГТУ им</w:t>
      </w:r>
      <w:r w:rsidR="00AA45D4">
        <w:rPr>
          <w:color w:val="000000"/>
        </w:rPr>
        <w:t>.</w:t>
      </w:r>
      <w:r w:rsidRPr="0012754E">
        <w:rPr>
          <w:color w:val="000000"/>
        </w:rPr>
        <w:t xml:space="preserve"> И.</w:t>
      </w:r>
      <w:r w:rsidR="00361D40">
        <w:rPr>
          <w:color w:val="000000"/>
          <w:lang w:val="ky-KG"/>
        </w:rPr>
        <w:t xml:space="preserve"> </w:t>
      </w:r>
      <w:proofErr w:type="spellStart"/>
      <w:r w:rsidRPr="0012754E">
        <w:rPr>
          <w:color w:val="000000"/>
        </w:rPr>
        <w:t>Раззакова</w:t>
      </w:r>
      <w:proofErr w:type="spellEnd"/>
      <w:r w:rsidR="00361D40">
        <w:rPr>
          <w:color w:val="000000"/>
          <w:lang w:val="ky-KG"/>
        </w:rPr>
        <w:t>.</w:t>
      </w:r>
    </w:p>
    <w:p w:rsidR="00CE413C" w:rsidRPr="0012754E" w:rsidRDefault="00462F01" w:rsidP="00CE413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12754E">
        <w:rPr>
          <w:color w:val="000000"/>
        </w:rPr>
        <w:t xml:space="preserve">показан </w:t>
      </w:r>
      <w:r w:rsidR="00AA45D4" w:rsidRPr="0012754E">
        <w:rPr>
          <w:color w:val="000000"/>
        </w:rPr>
        <w:t>видеоролик,</w:t>
      </w:r>
      <w:r w:rsidRPr="0012754E">
        <w:rPr>
          <w:color w:val="000000"/>
        </w:rPr>
        <w:t xml:space="preserve"> посвященный КГТУ им. </w:t>
      </w:r>
      <w:proofErr w:type="spellStart"/>
      <w:r w:rsidRPr="0012754E">
        <w:rPr>
          <w:color w:val="000000"/>
        </w:rPr>
        <w:t>И.Раззакова</w:t>
      </w:r>
      <w:proofErr w:type="spellEnd"/>
      <w:r w:rsidR="00CE413C" w:rsidRPr="0012754E">
        <w:rPr>
          <w:color w:val="000000"/>
        </w:rPr>
        <w:t xml:space="preserve">, </w:t>
      </w:r>
      <w:r w:rsidR="00CE413C" w:rsidRPr="0012754E">
        <w:t>вниманию школьников был представлен</w:t>
      </w:r>
      <w:r w:rsidR="003E707E" w:rsidRPr="0012754E">
        <w:t>а</w:t>
      </w:r>
      <w:r w:rsidR="00CE413C" w:rsidRPr="0012754E">
        <w:t xml:space="preserve"> </w:t>
      </w:r>
      <w:r w:rsidR="003E707E" w:rsidRPr="0012754E">
        <w:t>информация</w:t>
      </w:r>
      <w:r w:rsidR="00CE413C" w:rsidRPr="0012754E">
        <w:t xml:space="preserve"> об университете, информация о сайте</w:t>
      </w:r>
      <w:r w:rsidR="003E707E" w:rsidRPr="0012754E">
        <w:t xml:space="preserve"> и</w:t>
      </w:r>
      <w:r w:rsidR="00CE413C" w:rsidRPr="0012754E">
        <w:t xml:space="preserve"> о правилах приема абитуриентов. </w:t>
      </w:r>
    </w:p>
    <w:p w:rsidR="00462F01" w:rsidRPr="0012754E" w:rsidRDefault="00462F01" w:rsidP="00434002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12754E">
        <w:rPr>
          <w:color w:val="000000"/>
        </w:rPr>
        <w:t xml:space="preserve">розданы </w:t>
      </w:r>
      <w:r w:rsidRPr="0012754E">
        <w:t xml:space="preserve">агитационные материалы (Буклеты), и ученики были приглашены на День открытых дверей КГТУ им. И. </w:t>
      </w:r>
      <w:proofErr w:type="spellStart"/>
      <w:r w:rsidRPr="0012754E">
        <w:t>Раззакова</w:t>
      </w:r>
      <w:proofErr w:type="spellEnd"/>
      <w:r w:rsidRPr="0012754E">
        <w:t>.</w:t>
      </w:r>
    </w:p>
    <w:p w:rsidR="00462F01" w:rsidRPr="0012754E" w:rsidRDefault="00CE413C" w:rsidP="00CE413C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12754E">
        <w:t>Кроме того,</w:t>
      </w:r>
      <w:r w:rsidR="00462F01" w:rsidRPr="0012754E">
        <w:t xml:space="preserve"> были проведен</w:t>
      </w:r>
      <w:r w:rsidRPr="0012754E">
        <w:t xml:space="preserve">ы встречи с педагогами школ, на которых </w:t>
      </w:r>
      <w:r w:rsidR="003E707E" w:rsidRPr="0012754E">
        <w:t xml:space="preserve">была </w:t>
      </w:r>
      <w:r w:rsidRPr="0012754E">
        <w:t xml:space="preserve">проведена агитационная работа о важности выбора технической специальности для успешного будущего детей. </w:t>
      </w:r>
    </w:p>
    <w:p w:rsidR="00CE413C" w:rsidRPr="0012754E" w:rsidRDefault="00CE413C" w:rsidP="00CE413C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12754E">
        <w:t xml:space="preserve">Также на доске информации для учеников и их родителей был размещен </w:t>
      </w:r>
      <w:r w:rsidR="00C646CB">
        <w:t xml:space="preserve">информационный плакат </w:t>
      </w:r>
      <w:r w:rsidRPr="0012754E">
        <w:t>КГТУ</w:t>
      </w:r>
      <w:r w:rsidR="00C646CB">
        <w:t>.</w:t>
      </w:r>
    </w:p>
    <w:p w:rsidR="003E707E" w:rsidRPr="0012754E" w:rsidRDefault="002B4201" w:rsidP="000710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ая часть учащихся продемонстрировали заинтересованность в </w:t>
      </w:r>
      <w:r w:rsidR="00CE413C" w:rsidRPr="0012754E">
        <w:rPr>
          <w:rFonts w:ascii="Times New Roman" w:hAnsi="Times New Roman" w:cs="Times New Roman"/>
          <w:sz w:val="24"/>
          <w:szCs w:val="24"/>
        </w:rPr>
        <w:t>получени</w:t>
      </w:r>
      <w:r w:rsidR="003E707E" w:rsidRPr="0012754E">
        <w:rPr>
          <w:rFonts w:ascii="Times New Roman" w:hAnsi="Times New Roman" w:cs="Times New Roman"/>
          <w:sz w:val="24"/>
          <w:szCs w:val="24"/>
        </w:rPr>
        <w:t>и</w:t>
      </w:r>
      <w:r w:rsidR="00CE413C" w:rsidRPr="0012754E">
        <w:rPr>
          <w:rFonts w:ascii="Times New Roman" w:hAnsi="Times New Roman" w:cs="Times New Roman"/>
          <w:sz w:val="24"/>
          <w:szCs w:val="24"/>
        </w:rPr>
        <w:t xml:space="preserve"> </w:t>
      </w:r>
      <w:r w:rsidR="003E707E" w:rsidRPr="0012754E">
        <w:rPr>
          <w:rFonts w:ascii="Times New Roman" w:hAnsi="Times New Roman" w:cs="Times New Roman"/>
          <w:sz w:val="24"/>
          <w:szCs w:val="24"/>
        </w:rPr>
        <w:t>технического</w:t>
      </w:r>
      <w:r w:rsidR="00CE413C" w:rsidRPr="0012754E">
        <w:rPr>
          <w:rFonts w:ascii="Times New Roman" w:hAnsi="Times New Roman" w:cs="Times New Roman"/>
          <w:sz w:val="24"/>
          <w:szCs w:val="24"/>
        </w:rPr>
        <w:t xml:space="preserve"> </w:t>
      </w:r>
      <w:r w:rsidR="003E707E" w:rsidRPr="0012754E">
        <w:rPr>
          <w:rFonts w:ascii="Times New Roman" w:hAnsi="Times New Roman" w:cs="Times New Roman"/>
          <w:sz w:val="24"/>
          <w:szCs w:val="24"/>
        </w:rPr>
        <w:t>образования</w:t>
      </w:r>
      <w:r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формации о различных профессиях и перспективах дальнейшего профессионального роста</w:t>
      </w:r>
      <w:r w:rsidR="003E707E"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E707E" w:rsidRPr="0012754E" w:rsidRDefault="003E707E" w:rsidP="003E70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 заинте</w:t>
      </w:r>
      <w:r w:rsidR="00D62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овали многие профессии, многие</w:t>
      </w:r>
      <w:r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них узнал</w:t>
      </w:r>
      <w:r w:rsidR="00D62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2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ого нового о профилях подготовки. </w:t>
      </w:r>
    </w:p>
    <w:p w:rsidR="008A330A" w:rsidRDefault="003E707E" w:rsidP="008A33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54E">
        <w:rPr>
          <w:rFonts w:ascii="Times New Roman" w:hAnsi="Times New Roman" w:cs="Times New Roman"/>
          <w:sz w:val="24"/>
          <w:szCs w:val="24"/>
        </w:rPr>
        <w:t xml:space="preserve">Учащимися были заданы вопросы, касающиеся </w:t>
      </w:r>
      <w:r w:rsidR="00AC2CBB">
        <w:rPr>
          <w:rFonts w:ascii="Times New Roman" w:hAnsi="Times New Roman" w:cs="Times New Roman"/>
          <w:sz w:val="24"/>
          <w:szCs w:val="24"/>
        </w:rPr>
        <w:t xml:space="preserve">о процессе обучения, подробная информация о направлениях, вопросы </w:t>
      </w:r>
      <w:proofErr w:type="spellStart"/>
      <w:r w:rsidR="00AC2CBB">
        <w:rPr>
          <w:rFonts w:ascii="Times New Roman" w:hAnsi="Times New Roman" w:cs="Times New Roman"/>
          <w:sz w:val="24"/>
          <w:szCs w:val="24"/>
        </w:rPr>
        <w:t>касаемые</w:t>
      </w:r>
      <w:proofErr w:type="spellEnd"/>
      <w:r w:rsidR="00AC2CBB">
        <w:rPr>
          <w:rFonts w:ascii="Times New Roman" w:hAnsi="Times New Roman" w:cs="Times New Roman"/>
          <w:sz w:val="24"/>
          <w:szCs w:val="24"/>
        </w:rPr>
        <w:t xml:space="preserve"> контракта,</w:t>
      </w:r>
      <w:r w:rsidR="00AC2CBB" w:rsidRPr="00AC2C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2CBB" w:rsidRPr="0012754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AC2CBB" w:rsidRPr="0012754E">
        <w:rPr>
          <w:rFonts w:ascii="Times New Roman" w:hAnsi="Times New Roman" w:cs="Times New Roman"/>
          <w:sz w:val="24"/>
          <w:szCs w:val="24"/>
        </w:rPr>
        <w:t xml:space="preserve"> льготном обучении</w:t>
      </w:r>
      <w:r w:rsidR="00AC2CBB">
        <w:rPr>
          <w:rFonts w:ascii="Times New Roman" w:hAnsi="Times New Roman" w:cs="Times New Roman"/>
          <w:sz w:val="24"/>
          <w:szCs w:val="24"/>
        </w:rPr>
        <w:t xml:space="preserve">, </w:t>
      </w:r>
      <w:r w:rsidRPr="0012754E">
        <w:rPr>
          <w:rFonts w:ascii="Times New Roman" w:hAnsi="Times New Roman" w:cs="Times New Roman"/>
          <w:sz w:val="24"/>
          <w:szCs w:val="24"/>
        </w:rPr>
        <w:t xml:space="preserve"> </w:t>
      </w:r>
      <w:r w:rsidR="00AC2CBB" w:rsidRPr="0012754E">
        <w:rPr>
          <w:rFonts w:ascii="Times New Roman" w:hAnsi="Times New Roman" w:cs="Times New Roman"/>
          <w:sz w:val="24"/>
          <w:szCs w:val="24"/>
        </w:rPr>
        <w:t xml:space="preserve">вопросы относительно быта и </w:t>
      </w:r>
      <w:proofErr w:type="spellStart"/>
      <w:r w:rsidR="00AC2CBB" w:rsidRPr="0012754E">
        <w:rPr>
          <w:rFonts w:ascii="Times New Roman" w:hAnsi="Times New Roman" w:cs="Times New Roman"/>
          <w:sz w:val="24"/>
          <w:szCs w:val="24"/>
        </w:rPr>
        <w:t>кампусного</w:t>
      </w:r>
      <w:proofErr w:type="spellEnd"/>
      <w:r w:rsidR="00AC2CBB" w:rsidRPr="0012754E">
        <w:rPr>
          <w:rFonts w:ascii="Times New Roman" w:hAnsi="Times New Roman" w:cs="Times New Roman"/>
          <w:sz w:val="24"/>
          <w:szCs w:val="24"/>
        </w:rPr>
        <w:t xml:space="preserve"> размещения студентов</w:t>
      </w:r>
      <w:r w:rsidR="00AC2CBB" w:rsidRPr="0012754E">
        <w:rPr>
          <w:rFonts w:ascii="Times New Roman" w:hAnsi="Times New Roman" w:cs="Times New Roman"/>
          <w:sz w:val="24"/>
          <w:szCs w:val="24"/>
        </w:rPr>
        <w:t xml:space="preserve"> </w:t>
      </w:r>
      <w:r w:rsidRPr="0012754E">
        <w:rPr>
          <w:rFonts w:ascii="Times New Roman" w:hAnsi="Times New Roman" w:cs="Times New Roman"/>
          <w:sz w:val="24"/>
          <w:szCs w:val="24"/>
        </w:rPr>
        <w:t>и студенчес</w:t>
      </w:r>
      <w:r w:rsidR="00CE2A43">
        <w:rPr>
          <w:rFonts w:ascii="Times New Roman" w:hAnsi="Times New Roman" w:cs="Times New Roman"/>
          <w:sz w:val="24"/>
          <w:szCs w:val="24"/>
        </w:rPr>
        <w:t xml:space="preserve">кой жизни КГТУ им. </w:t>
      </w:r>
      <w:proofErr w:type="spellStart"/>
      <w:r w:rsidR="00CE2A43">
        <w:rPr>
          <w:rFonts w:ascii="Times New Roman" w:hAnsi="Times New Roman" w:cs="Times New Roman"/>
          <w:sz w:val="24"/>
          <w:szCs w:val="24"/>
        </w:rPr>
        <w:t>И.Раззакова</w:t>
      </w:r>
      <w:bookmarkStart w:id="0" w:name="_GoBack"/>
      <w:bookmarkEnd w:id="0"/>
      <w:proofErr w:type="spellEnd"/>
      <w:r w:rsidRPr="001275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CBB" w:rsidRDefault="00AC2CBB" w:rsidP="008A33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30A" w:rsidRDefault="00D62A28" w:rsidP="008A330A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Отчет приготовили</w:t>
      </w:r>
      <w:r w:rsidR="0007102F" w:rsidRPr="0012754E">
        <w:rPr>
          <w:rFonts w:ascii="Times New Roman" w:hAnsi="Times New Roman"/>
          <w:sz w:val="24"/>
          <w:szCs w:val="24"/>
          <w:lang w:val="ky-KG"/>
        </w:rPr>
        <w:t xml:space="preserve">: </w:t>
      </w:r>
      <w:r w:rsidR="007B13C2">
        <w:rPr>
          <w:rFonts w:ascii="Times New Roman" w:hAnsi="Times New Roman"/>
          <w:sz w:val="24"/>
          <w:szCs w:val="24"/>
          <w:lang w:val="ky-KG"/>
        </w:rPr>
        <w:t>Мырзалиева А.О.</w:t>
      </w:r>
      <w:r w:rsidR="00276E6F">
        <w:rPr>
          <w:rFonts w:ascii="Times New Roman" w:hAnsi="Times New Roman"/>
          <w:sz w:val="24"/>
          <w:szCs w:val="24"/>
          <w:lang w:val="ky-KG"/>
        </w:rPr>
        <w:t>, Молтоева З.Дж.</w:t>
      </w:r>
    </w:p>
    <w:p w:rsidR="0086517C" w:rsidRPr="0012754E" w:rsidRDefault="0086517C" w:rsidP="008A330A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12754E">
        <w:rPr>
          <w:sz w:val="24"/>
          <w:szCs w:val="24"/>
        </w:rPr>
        <w:br w:type="page"/>
      </w:r>
    </w:p>
    <w:p w:rsidR="002B4201" w:rsidRDefault="002B4201" w:rsidP="000710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5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отчету </w:t>
      </w:r>
    </w:p>
    <w:p w:rsidR="00873AF4" w:rsidRDefault="00873AF4" w:rsidP="000710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3C6F" w:rsidRPr="0012754E" w:rsidRDefault="00360F0F" w:rsidP="000710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3B5BC5" wp14:editId="7157A658">
            <wp:extent cx="5940425" cy="5155031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7A" w:rsidRDefault="00360F0F" w:rsidP="00360F0F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32D205" wp14:editId="04AFDEDD">
            <wp:extent cx="5940425" cy="3159357"/>
            <wp:effectExtent l="0" t="0" r="3175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7A" w:rsidRPr="0012754E" w:rsidRDefault="002E7B7A" w:rsidP="0007102F">
      <w:pPr>
        <w:spacing w:line="240" w:lineRule="auto"/>
        <w:rPr>
          <w:sz w:val="24"/>
          <w:szCs w:val="24"/>
        </w:rPr>
      </w:pPr>
    </w:p>
    <w:p w:rsidR="002B4201" w:rsidRDefault="002B4201" w:rsidP="0007102F">
      <w:pPr>
        <w:spacing w:line="240" w:lineRule="auto"/>
        <w:rPr>
          <w:sz w:val="24"/>
          <w:szCs w:val="24"/>
        </w:rPr>
      </w:pPr>
    </w:p>
    <w:p w:rsidR="00643DBC" w:rsidRDefault="007B13C2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33925" cy="7181850"/>
            <wp:effectExtent l="0" t="0" r="9525" b="0"/>
            <wp:docPr id="26" name="Рисунок 26" descr="D:\Downloads\WhatsApp Image 2023-02-28 at 17.16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WhatsApp Image 2023-02-28 at 17.16.0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3046983" wp14:editId="6AAD4839">
                <wp:extent cx="304800" cy="304800"/>
                <wp:effectExtent l="0" t="0" r="0" b="0"/>
                <wp:docPr id="24" name="AutoShape 1" descr="blob:https://web.whatsapp.com/6620ab9d-35d5-4d9e-bf6a-eb8bf3600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blob:https://web.whatsapp.com/6620ab9d-35d5-4d9e-bf6a-eb8bf360045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GYlmYu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E132B3" w:rsidRPr="001524A3">
        <w:rPr>
          <w:sz w:val="24"/>
          <w:szCs w:val="24"/>
        </w:rPr>
        <w:t xml:space="preserve"> </w:t>
      </w:r>
      <w:r w:rsidR="00643DBC">
        <w:rPr>
          <w:sz w:val="24"/>
          <w:szCs w:val="24"/>
        </w:rPr>
        <w:br w:type="column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то отче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за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7E5272" w:rsidRDefault="007B13C2" w:rsidP="007E52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ктябрское</w:t>
      </w:r>
      <w:proofErr w:type="spellEnd"/>
      <w:r w:rsidR="00FB243D">
        <w:rPr>
          <w:rFonts w:ascii="Times New Roman" w:hAnsi="Times New Roman" w:cs="Times New Roman"/>
          <w:b/>
          <w:sz w:val="24"/>
          <w:szCs w:val="24"/>
        </w:rPr>
        <w:t xml:space="preserve"> 28.02.23</w:t>
      </w:r>
    </w:p>
    <w:p w:rsidR="007E5272" w:rsidRDefault="007E5272" w:rsidP="007E52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48250" cy="2352675"/>
            <wp:effectExtent l="0" t="0" r="0" b="9525"/>
            <wp:docPr id="36" name="Рисунок 36" descr="D:\Downloads\WhatsApp Image 2023-02-28 at 17.26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WhatsApp Image 2023-02-28 at 17.26.3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46" cy="23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72" w:rsidRDefault="007E5272" w:rsidP="007E52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7FD6D1" wp14:editId="4D60BA2F">
            <wp:extent cx="5343525" cy="3724275"/>
            <wp:effectExtent l="0" t="0" r="9525" b="9525"/>
            <wp:docPr id="37" name="Рисунок 37" descr="D:\Downloads\WhatsApp Image 2023-02-28 at 10.13.2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WhatsApp Image 2023-02-28 at 10.13.23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92" cy="373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72" w:rsidRDefault="007E5272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272" w:rsidRDefault="007E5272" w:rsidP="007E52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E1E855" wp14:editId="2A9ADAF9">
            <wp:extent cx="3000375" cy="2035970"/>
            <wp:effectExtent l="0" t="0" r="0" b="2540"/>
            <wp:docPr id="41" name="Рисунок 41" descr="D:\Downloads\WhatsApp Image 2023-02-28 at 10.40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WhatsApp Image 2023-02-28 at 10.40.4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72" cy="203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05100" cy="2026024"/>
            <wp:effectExtent l="0" t="0" r="0" b="0"/>
            <wp:docPr id="42" name="Рисунок 42" descr="D:\Downloads\WhatsApp Image 2023-02-28 at 10.40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s\WhatsApp Image 2023-02-28 at 10.40.40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74" cy="203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357" w:rsidRDefault="00005F81" w:rsidP="002E23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ло </w:t>
      </w:r>
      <w:proofErr w:type="spellStart"/>
      <w:r w:rsidR="002E2357">
        <w:rPr>
          <w:rFonts w:ascii="Times New Roman" w:hAnsi="Times New Roman" w:cs="Times New Roman"/>
          <w:b/>
          <w:sz w:val="24"/>
          <w:szCs w:val="24"/>
        </w:rPr>
        <w:t>Сафаровка</w:t>
      </w:r>
      <w:proofErr w:type="spellEnd"/>
      <w:r w:rsidR="00FB243D">
        <w:rPr>
          <w:rFonts w:ascii="Times New Roman" w:hAnsi="Times New Roman" w:cs="Times New Roman"/>
          <w:b/>
          <w:sz w:val="24"/>
          <w:szCs w:val="24"/>
        </w:rPr>
        <w:t xml:space="preserve"> 28.02.23</w:t>
      </w:r>
    </w:p>
    <w:p w:rsidR="002E2357" w:rsidRDefault="002E2357" w:rsidP="002E23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14900" cy="1940869"/>
            <wp:effectExtent l="0" t="0" r="0" b="2540"/>
            <wp:docPr id="45" name="Рисунок 45" descr="D:\Downloads\WhatsApp Image 2023-02-28 at 17.26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WhatsApp Image 2023-02-28 at 17.26.46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25" cy="194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72" w:rsidRDefault="007E5272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272" w:rsidRDefault="002E2357" w:rsidP="001B4F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FDBECF" wp14:editId="498DE0C4">
            <wp:extent cx="4352925" cy="3228975"/>
            <wp:effectExtent l="0" t="0" r="9525" b="9525"/>
            <wp:docPr id="46" name="Рисунок 46" descr="D:\Downloads\WhatsApp Image 2023-02-28 at 11.38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WhatsApp Image 2023-02-28 at 11.38.5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20" cy="323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72" w:rsidRDefault="007E5272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272" w:rsidRDefault="001F422B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249A26" wp14:editId="3F3A83B7">
            <wp:extent cx="4143375" cy="2352675"/>
            <wp:effectExtent l="0" t="0" r="9525" b="9525"/>
            <wp:docPr id="47" name="Рисунок 47" descr="D:\Downloads\WhatsApp Image 2023-02-28 at 17.44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s\WhatsApp Image 2023-02-28 at 17.44.47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72" w:rsidRDefault="007E5272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272" w:rsidRDefault="007E5272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D4E" w:rsidRDefault="001B4F3C" w:rsidP="009B6E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л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гыш</w:t>
      </w:r>
      <w:proofErr w:type="spellEnd"/>
      <w:r w:rsidR="00FB243D">
        <w:rPr>
          <w:rFonts w:ascii="Times New Roman" w:hAnsi="Times New Roman" w:cs="Times New Roman"/>
          <w:b/>
          <w:sz w:val="24"/>
          <w:szCs w:val="24"/>
        </w:rPr>
        <w:t xml:space="preserve"> 28.02.23</w:t>
      </w:r>
    </w:p>
    <w:p w:rsidR="001B4F3C" w:rsidRDefault="004A5D4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2536" cy="1647825"/>
            <wp:effectExtent l="0" t="0" r="1270" b="0"/>
            <wp:docPr id="48" name="Рисунок 48" descr="D:\Downloads\WhatsApp Image 2023-02-28 at 17.26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wnloads\WhatsApp Image 2023-02-28 at 17.26.57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A0" w:rsidRDefault="004A5D4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8D02D9" wp14:editId="7EB2FB72">
            <wp:extent cx="3486150" cy="2614612"/>
            <wp:effectExtent l="0" t="0" r="0" b="0"/>
            <wp:docPr id="50" name="Рисунок 50" descr="D:\Downloads\WhatsApp Image 2023-02-28 at 12.15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wnloads\WhatsApp Image 2023-02-28 at 12.15.5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654" cy="261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72" w:rsidRDefault="004A5D4E" w:rsidP="00F128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7AB8D7C" wp14:editId="7B5F9706">
            <wp:extent cx="5397500" cy="4048125"/>
            <wp:effectExtent l="0" t="0" r="0" b="9525"/>
            <wp:docPr id="49" name="Рисунок 49" descr="D:\Downloads\WhatsApp Image 2023-02-28 at 12.15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wnloads\WhatsApp Image 2023-02-28 at 12.15.55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617" cy="404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72" w:rsidRDefault="00F128A0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51" name="Рисунок 51" descr="D:\Downloads\WhatsApp Image 2023-02-28 at 12.15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wnloads\WhatsApp Image 2023-02-28 at 12.15.53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4E" w:rsidRDefault="004A5D4E" w:rsidP="00F128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D4E" w:rsidRDefault="00F128A0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DB4896C" wp14:editId="0208B8B9">
            <wp:extent cx="5257800" cy="3733799"/>
            <wp:effectExtent l="0" t="0" r="0" b="635"/>
            <wp:docPr id="52" name="Рисунок 52" descr="D:\Downloads\WhatsApp Image 2023-02-28 at 12.15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wnloads\WhatsApp Image 2023-02-28 at 12.15.5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07" cy="37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4E" w:rsidRDefault="004A5D4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D4E" w:rsidRDefault="004A5D4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D4E" w:rsidRDefault="00185BD2" w:rsidP="00185B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род Джалал-Абад</w:t>
      </w:r>
      <w:r w:rsidR="00FB243D">
        <w:rPr>
          <w:rFonts w:ascii="Times New Roman" w:hAnsi="Times New Roman" w:cs="Times New Roman"/>
          <w:b/>
          <w:sz w:val="24"/>
          <w:szCs w:val="24"/>
        </w:rPr>
        <w:t xml:space="preserve"> 28.02.23</w:t>
      </w:r>
    </w:p>
    <w:p w:rsidR="00185BD2" w:rsidRDefault="00185BD2" w:rsidP="00185B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D4E" w:rsidRDefault="00185BD2" w:rsidP="00185B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03D9124" wp14:editId="54F5D2E4">
            <wp:extent cx="4379119" cy="2914650"/>
            <wp:effectExtent l="0" t="0" r="2540" b="0"/>
            <wp:docPr id="54" name="Рисунок 54" descr="D:\Downloads\WhatsApp Image 2023-02-28 at 17.27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wnloads\WhatsApp Image 2023-02-28 at 17.27.09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60" cy="291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4E" w:rsidRDefault="00185BD2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4F7D42" wp14:editId="4C8548D5">
            <wp:extent cx="2895600" cy="2695575"/>
            <wp:effectExtent l="0" t="0" r="0" b="9525"/>
            <wp:docPr id="56" name="Рисунок 56" descr="D:\Downloads\WhatsApp Image 2023-02-28 at 13.12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wnloads\WhatsApp Image 2023-02-28 at 13.12.15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46" cy="269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69F088" wp14:editId="6C3D5E48">
            <wp:extent cx="4483100" cy="2933700"/>
            <wp:effectExtent l="0" t="0" r="0" b="0"/>
            <wp:docPr id="55" name="Рисунок 55" descr="D:\Downloads\WhatsApp Image 2023-02-28 at 13.12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wnloads\WhatsApp Image 2023-02-28 at 13.12.14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79" cy="2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4E" w:rsidRDefault="00185BD2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24475" cy="3993356"/>
            <wp:effectExtent l="0" t="0" r="0" b="7620"/>
            <wp:docPr id="57" name="Рисунок 57" descr="D:\Downloads\WhatsApp Image 2023-02-28 at 13.12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wnloads\WhatsApp Image 2023-02-28 at 13.12.16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31" cy="399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4E" w:rsidRDefault="004A5D4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D4E" w:rsidRDefault="004A5D4E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272" w:rsidRDefault="00185BD2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8" name="Рисунок 58" descr="D:\Downloads\WhatsApp Image 2023-02-28 at 13.12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wnloads\WhatsApp Image 2023-02-28 at 13.12.52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9A" w:rsidRDefault="00873AF4" w:rsidP="009B6E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род Джалал-Абад</w:t>
      </w:r>
      <w:r w:rsidR="00F06713">
        <w:rPr>
          <w:rFonts w:ascii="Times New Roman" w:hAnsi="Times New Roman" w:cs="Times New Roman"/>
          <w:b/>
          <w:sz w:val="24"/>
          <w:szCs w:val="24"/>
        </w:rPr>
        <w:t xml:space="preserve"> 01.03.23</w:t>
      </w:r>
    </w:p>
    <w:p w:rsidR="00AE009A" w:rsidRDefault="009B6EFC" w:rsidP="006032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02475" cy="3981450"/>
            <wp:effectExtent l="0" t="0" r="3175" b="0"/>
            <wp:docPr id="7" name="Рисунок 7" descr="D:\Downloads\WhatsApp Image 2023-03-02 at 12.17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WhatsApp Image 2023-03-02 at 12.17.45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8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9A" w:rsidRDefault="00AE009A" w:rsidP="006032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09A" w:rsidRDefault="00AE009A" w:rsidP="006032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09A" w:rsidRDefault="00AE009A" w:rsidP="006032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09A" w:rsidRDefault="00AE009A" w:rsidP="006032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09A" w:rsidRDefault="0060320C" w:rsidP="009B6E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854B31" wp14:editId="2EA29282">
            <wp:extent cx="4876800" cy="3657601"/>
            <wp:effectExtent l="0" t="0" r="0" b="0"/>
            <wp:docPr id="2" name="Рисунок 2" descr="D:\Downloads\WhatsApp Image 2023-03-01 at 10.20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WhatsApp Image 2023-03-01 at 10.20.13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730" cy="366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0C" w:rsidRDefault="0060320C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904E83E" wp14:editId="6C4E5103">
            <wp:extent cx="4114800" cy="3086099"/>
            <wp:effectExtent l="0" t="0" r="0" b="635"/>
            <wp:docPr id="4" name="Рисунок 4" descr="D:\Downloads\WhatsApp Image 2023-03-01 at 10.20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WhatsApp Image 2023-03-01 at 10.20.15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02" cy="30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0C" w:rsidRDefault="0060320C" w:rsidP="006032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20C" w:rsidRDefault="0060320C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67125" cy="2879266"/>
            <wp:effectExtent l="0" t="0" r="0" b="0"/>
            <wp:docPr id="5" name="Рисунок 5" descr="D:\Downloads\WhatsApp Image 2023-03-02 at 12.11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WhatsApp Image 2023-03-02 at 12.11.43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66" cy="287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9A" w:rsidRDefault="0060320C" w:rsidP="00807D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835BDA" wp14:editId="156783B4">
            <wp:extent cx="3600450" cy="2700337"/>
            <wp:effectExtent l="0" t="0" r="0" b="5080"/>
            <wp:docPr id="6" name="Рисунок 6" descr="D:\Downloads\WhatsApp Image 2023-03-01 at 10.20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WhatsApp Image 2023-03-01 at 10.20.13 (1)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878" cy="270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9A" w:rsidRDefault="00381C44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ло Жаны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ман</w:t>
      </w:r>
      <w:proofErr w:type="spellEnd"/>
      <w:r w:rsidR="00F06713">
        <w:rPr>
          <w:rFonts w:ascii="Times New Roman" w:hAnsi="Times New Roman" w:cs="Times New Roman"/>
          <w:b/>
          <w:sz w:val="24"/>
          <w:szCs w:val="24"/>
        </w:rPr>
        <w:t xml:space="preserve"> 02.03.23</w:t>
      </w:r>
    </w:p>
    <w:p w:rsidR="00381C44" w:rsidRDefault="00CC724F" w:rsidP="00CC72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805367" wp14:editId="7E0C6790">
            <wp:extent cx="4790677" cy="1942504"/>
            <wp:effectExtent l="0" t="0" r="0" b="635"/>
            <wp:docPr id="3" name="Рисунок 3" descr="D:\Downloads\WhatsApp Image 2023-03-02 at 12.21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WhatsApp Image 2023-03-02 at 12.21.38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439" cy="194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9A" w:rsidRDefault="00CC724F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35425" cy="3026569"/>
            <wp:effectExtent l="0" t="0" r="3175" b="2540"/>
            <wp:docPr id="8" name="Рисунок 8" descr="D:\Downloads\WhatsApp Image 2023-03-02 at 10.57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WhatsApp Image 2023-03-02 at 10.57.04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820" cy="302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9A" w:rsidRDefault="00AE009A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09A" w:rsidRDefault="00AE009A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09A" w:rsidRDefault="00AE009A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09A" w:rsidRDefault="00CC724F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43425" cy="2910631"/>
            <wp:effectExtent l="0" t="0" r="0" b="4445"/>
            <wp:docPr id="9" name="Рисунок 9" descr="D:\Downloads\WhatsApp Image 2023-03-02 at 10.57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WhatsApp Image 2023-03-02 at 10.57.03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431" cy="290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9A" w:rsidRDefault="00FB243D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Ш</w:t>
      </w:r>
      <w:r w:rsidR="00F06713">
        <w:rPr>
          <w:rFonts w:ascii="Times New Roman" w:hAnsi="Times New Roman" w:cs="Times New Roman"/>
          <w:b/>
          <w:sz w:val="24"/>
          <w:szCs w:val="24"/>
        </w:rPr>
        <w:t>колы города Базар-</w:t>
      </w:r>
      <w:proofErr w:type="spellStart"/>
      <w:r w:rsidR="00F06713">
        <w:rPr>
          <w:rFonts w:ascii="Times New Roman" w:hAnsi="Times New Roman" w:cs="Times New Roman"/>
          <w:b/>
          <w:sz w:val="24"/>
          <w:szCs w:val="24"/>
        </w:rPr>
        <w:t>Коргон</w:t>
      </w:r>
      <w:proofErr w:type="spellEnd"/>
    </w:p>
    <w:p w:rsidR="00F06713" w:rsidRDefault="00A375D5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33304" cy="3034317"/>
            <wp:effectExtent l="0" t="0" r="0" b="0"/>
            <wp:docPr id="10" name="Рисунок 10" descr="D:\Downloads\WhatsApp Image 2023-03-02 at 20.19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WhatsApp Image 2023-03-02 at 20.19.56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87" cy="30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9A" w:rsidRDefault="00AE009A" w:rsidP="003500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09A" w:rsidRDefault="00350064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1" name="Рисунок 11" descr="D:\Downloads\WhatsApp Image 2023-03-02 at 12.26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WhatsApp Image 2023-03-02 at 12.26.10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064" w:rsidRDefault="00350064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064" w:rsidRDefault="00350064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064" w:rsidRDefault="00350064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064" w:rsidRDefault="00350064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21275" cy="3840956"/>
            <wp:effectExtent l="0" t="0" r="3175" b="7620"/>
            <wp:docPr id="12" name="Рисунок 12" descr="D:\Downloads\WhatsApp Image 2023-03-02 at 12.24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WhatsApp Image 2023-03-02 at 12.24.44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40" cy="38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4B" w:rsidRDefault="00B45D4B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D4B" w:rsidRPr="00643DBC" w:rsidRDefault="00B45D4B" w:rsidP="00643D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86350" cy="3828703"/>
            <wp:effectExtent l="0" t="0" r="0" b="635"/>
            <wp:docPr id="13" name="Рисунок 13" descr="D:\Downloads\WhatsApp Image 2023-03-02 at 20.26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WhatsApp Image 2023-03-02 at 20.26.01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957" cy="383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5D4B" w:rsidRPr="00643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F2" w:rsidRDefault="00C27FF2" w:rsidP="00F3449B">
      <w:pPr>
        <w:spacing w:after="0" w:line="240" w:lineRule="auto"/>
      </w:pPr>
      <w:r>
        <w:separator/>
      </w:r>
    </w:p>
  </w:endnote>
  <w:endnote w:type="continuationSeparator" w:id="0">
    <w:p w:rsidR="00C27FF2" w:rsidRDefault="00C27FF2" w:rsidP="00F3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F2" w:rsidRDefault="00C27FF2" w:rsidP="00F3449B">
      <w:pPr>
        <w:spacing w:after="0" w:line="240" w:lineRule="auto"/>
      </w:pPr>
      <w:r>
        <w:separator/>
      </w:r>
    </w:p>
  </w:footnote>
  <w:footnote w:type="continuationSeparator" w:id="0">
    <w:p w:rsidR="00C27FF2" w:rsidRDefault="00C27FF2" w:rsidP="00F34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4765"/>
    <w:multiLevelType w:val="hybridMultilevel"/>
    <w:tmpl w:val="BECE6A8A"/>
    <w:lvl w:ilvl="0" w:tplc="6902E8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54426E"/>
    <w:multiLevelType w:val="hybridMultilevel"/>
    <w:tmpl w:val="65EE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D60DE"/>
    <w:multiLevelType w:val="hybridMultilevel"/>
    <w:tmpl w:val="1A2EB914"/>
    <w:lvl w:ilvl="0" w:tplc="D0E44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C"/>
    <w:rsid w:val="000030D1"/>
    <w:rsid w:val="00005F81"/>
    <w:rsid w:val="00032ADE"/>
    <w:rsid w:val="000356B0"/>
    <w:rsid w:val="00035A24"/>
    <w:rsid w:val="00054622"/>
    <w:rsid w:val="0006573E"/>
    <w:rsid w:val="0007102F"/>
    <w:rsid w:val="00080797"/>
    <w:rsid w:val="000A5ECB"/>
    <w:rsid w:val="000B49CB"/>
    <w:rsid w:val="000C47D6"/>
    <w:rsid w:val="000C4F58"/>
    <w:rsid w:val="000C6D6B"/>
    <w:rsid w:val="000E4407"/>
    <w:rsid w:val="001010C7"/>
    <w:rsid w:val="00117BED"/>
    <w:rsid w:val="00127197"/>
    <w:rsid w:val="0012754E"/>
    <w:rsid w:val="00130C44"/>
    <w:rsid w:val="001524A3"/>
    <w:rsid w:val="00185BD2"/>
    <w:rsid w:val="001B4F3C"/>
    <w:rsid w:val="001F422B"/>
    <w:rsid w:val="001F76D5"/>
    <w:rsid w:val="00225057"/>
    <w:rsid w:val="002578B6"/>
    <w:rsid w:val="002624AF"/>
    <w:rsid w:val="00276E6F"/>
    <w:rsid w:val="002771AC"/>
    <w:rsid w:val="00282951"/>
    <w:rsid w:val="002A72F9"/>
    <w:rsid w:val="002B3C75"/>
    <w:rsid w:val="002B4201"/>
    <w:rsid w:val="002D55FE"/>
    <w:rsid w:val="002E06BC"/>
    <w:rsid w:val="002E2357"/>
    <w:rsid w:val="002E7B7A"/>
    <w:rsid w:val="00304998"/>
    <w:rsid w:val="00305B15"/>
    <w:rsid w:val="00350064"/>
    <w:rsid w:val="00360F0F"/>
    <w:rsid w:val="00361D40"/>
    <w:rsid w:val="003746EE"/>
    <w:rsid w:val="00381C44"/>
    <w:rsid w:val="003A131B"/>
    <w:rsid w:val="003A6E81"/>
    <w:rsid w:val="003C3502"/>
    <w:rsid w:val="003D5796"/>
    <w:rsid w:val="003E6C1C"/>
    <w:rsid w:val="003E707E"/>
    <w:rsid w:val="003F5268"/>
    <w:rsid w:val="00420F25"/>
    <w:rsid w:val="00421EB8"/>
    <w:rsid w:val="004304C0"/>
    <w:rsid w:val="00434002"/>
    <w:rsid w:val="00462F01"/>
    <w:rsid w:val="00473011"/>
    <w:rsid w:val="004A5D4E"/>
    <w:rsid w:val="004B22DA"/>
    <w:rsid w:val="004C0516"/>
    <w:rsid w:val="004C66B1"/>
    <w:rsid w:val="004F6E6C"/>
    <w:rsid w:val="00520D27"/>
    <w:rsid w:val="005229A9"/>
    <w:rsid w:val="0055744F"/>
    <w:rsid w:val="0058123C"/>
    <w:rsid w:val="005C7ADF"/>
    <w:rsid w:val="005E5BE9"/>
    <w:rsid w:val="0060320C"/>
    <w:rsid w:val="00611A1C"/>
    <w:rsid w:val="006149AD"/>
    <w:rsid w:val="00615F77"/>
    <w:rsid w:val="00643DBC"/>
    <w:rsid w:val="0067779A"/>
    <w:rsid w:val="006920BF"/>
    <w:rsid w:val="0070284C"/>
    <w:rsid w:val="007639EB"/>
    <w:rsid w:val="007654FC"/>
    <w:rsid w:val="007751A8"/>
    <w:rsid w:val="00780AAD"/>
    <w:rsid w:val="007B13C2"/>
    <w:rsid w:val="007E5272"/>
    <w:rsid w:val="007E6413"/>
    <w:rsid w:val="007F3C6F"/>
    <w:rsid w:val="00807DD6"/>
    <w:rsid w:val="00815999"/>
    <w:rsid w:val="0084383A"/>
    <w:rsid w:val="00844F9E"/>
    <w:rsid w:val="008561AF"/>
    <w:rsid w:val="008577F7"/>
    <w:rsid w:val="0086517C"/>
    <w:rsid w:val="00873AF4"/>
    <w:rsid w:val="008A330A"/>
    <w:rsid w:val="008B2A6E"/>
    <w:rsid w:val="008E0FEB"/>
    <w:rsid w:val="008F7C47"/>
    <w:rsid w:val="0090479C"/>
    <w:rsid w:val="00923E69"/>
    <w:rsid w:val="0093432D"/>
    <w:rsid w:val="0094630A"/>
    <w:rsid w:val="00961BF4"/>
    <w:rsid w:val="009870A9"/>
    <w:rsid w:val="009B6EFC"/>
    <w:rsid w:val="009B74D6"/>
    <w:rsid w:val="009F130B"/>
    <w:rsid w:val="009F7270"/>
    <w:rsid w:val="00A075A3"/>
    <w:rsid w:val="00A14F17"/>
    <w:rsid w:val="00A154E1"/>
    <w:rsid w:val="00A237DE"/>
    <w:rsid w:val="00A32B53"/>
    <w:rsid w:val="00A332BC"/>
    <w:rsid w:val="00A375D5"/>
    <w:rsid w:val="00A5178D"/>
    <w:rsid w:val="00A52C03"/>
    <w:rsid w:val="00A700E0"/>
    <w:rsid w:val="00AA45D4"/>
    <w:rsid w:val="00AC2CBB"/>
    <w:rsid w:val="00AE009A"/>
    <w:rsid w:val="00AE5034"/>
    <w:rsid w:val="00AF3028"/>
    <w:rsid w:val="00AF684B"/>
    <w:rsid w:val="00B32A9B"/>
    <w:rsid w:val="00B45D4B"/>
    <w:rsid w:val="00B66B4E"/>
    <w:rsid w:val="00B714D7"/>
    <w:rsid w:val="00B73EFB"/>
    <w:rsid w:val="00B919EB"/>
    <w:rsid w:val="00BC5263"/>
    <w:rsid w:val="00C043BA"/>
    <w:rsid w:val="00C27FF2"/>
    <w:rsid w:val="00C40E4A"/>
    <w:rsid w:val="00C510AD"/>
    <w:rsid w:val="00C646CB"/>
    <w:rsid w:val="00C64DCD"/>
    <w:rsid w:val="00C66ACA"/>
    <w:rsid w:val="00C95E0F"/>
    <w:rsid w:val="00CA7D49"/>
    <w:rsid w:val="00CC30D0"/>
    <w:rsid w:val="00CC724F"/>
    <w:rsid w:val="00CD06AF"/>
    <w:rsid w:val="00CE1700"/>
    <w:rsid w:val="00CE2A43"/>
    <w:rsid w:val="00CE2D41"/>
    <w:rsid w:val="00CE413C"/>
    <w:rsid w:val="00CE5364"/>
    <w:rsid w:val="00CF25CC"/>
    <w:rsid w:val="00CF7970"/>
    <w:rsid w:val="00D202A6"/>
    <w:rsid w:val="00D27C70"/>
    <w:rsid w:val="00D3341C"/>
    <w:rsid w:val="00D334B3"/>
    <w:rsid w:val="00D36B8D"/>
    <w:rsid w:val="00D51FB6"/>
    <w:rsid w:val="00D53498"/>
    <w:rsid w:val="00D60FBF"/>
    <w:rsid w:val="00D62A28"/>
    <w:rsid w:val="00D819CD"/>
    <w:rsid w:val="00D83445"/>
    <w:rsid w:val="00D83F60"/>
    <w:rsid w:val="00DB194F"/>
    <w:rsid w:val="00DC253A"/>
    <w:rsid w:val="00DE25F9"/>
    <w:rsid w:val="00DF00C6"/>
    <w:rsid w:val="00E132B3"/>
    <w:rsid w:val="00E606AE"/>
    <w:rsid w:val="00E72C7B"/>
    <w:rsid w:val="00E973E8"/>
    <w:rsid w:val="00EA37FA"/>
    <w:rsid w:val="00F06713"/>
    <w:rsid w:val="00F128A0"/>
    <w:rsid w:val="00F3449B"/>
    <w:rsid w:val="00F43B7C"/>
    <w:rsid w:val="00F55C5C"/>
    <w:rsid w:val="00FB243D"/>
    <w:rsid w:val="00FC3409"/>
    <w:rsid w:val="00FE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51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517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30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3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449B"/>
  </w:style>
  <w:style w:type="paragraph" w:styleId="a9">
    <w:name w:val="footer"/>
    <w:basedOn w:val="a"/>
    <w:link w:val="aa"/>
    <w:uiPriority w:val="99"/>
    <w:unhideWhenUsed/>
    <w:rsid w:val="00F3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449B"/>
  </w:style>
  <w:style w:type="paragraph" w:styleId="ab">
    <w:name w:val="Balloon Text"/>
    <w:basedOn w:val="a"/>
    <w:link w:val="ac"/>
    <w:uiPriority w:val="99"/>
    <w:semiHidden/>
    <w:unhideWhenUsed/>
    <w:rsid w:val="00DF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0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51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517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30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3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449B"/>
  </w:style>
  <w:style w:type="paragraph" w:styleId="a9">
    <w:name w:val="footer"/>
    <w:basedOn w:val="a"/>
    <w:link w:val="aa"/>
    <w:uiPriority w:val="99"/>
    <w:unhideWhenUsed/>
    <w:rsid w:val="00F3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449B"/>
  </w:style>
  <w:style w:type="paragraph" w:styleId="ab">
    <w:name w:val="Balloon Text"/>
    <w:basedOn w:val="a"/>
    <w:link w:val="ac"/>
    <w:uiPriority w:val="99"/>
    <w:semiHidden/>
    <w:unhideWhenUsed/>
    <w:rsid w:val="00DF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0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2641-9192-4D51-8DA0-7F8CD484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</dc:creator>
  <cp:keywords/>
  <dc:description/>
  <cp:lastModifiedBy>Admin</cp:lastModifiedBy>
  <cp:revision>78</cp:revision>
  <dcterms:created xsi:type="dcterms:W3CDTF">2022-03-09T07:05:00Z</dcterms:created>
  <dcterms:modified xsi:type="dcterms:W3CDTF">2023-03-02T15:02:00Z</dcterms:modified>
</cp:coreProperties>
</file>